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9ADE" w14:textId="77777777" w:rsidR="00665F2B" w:rsidRPr="00E53D74" w:rsidRDefault="00665F2B" w:rsidP="00665F2B">
      <w:pPr>
        <w:spacing w:line="276" w:lineRule="auto"/>
        <w:ind w:right="3"/>
        <w:jc w:val="center"/>
        <w:rPr>
          <w:b/>
          <w:w w:val="85"/>
          <w:sz w:val="24"/>
        </w:rPr>
      </w:pPr>
      <w:r w:rsidRPr="00E53D74">
        <w:rPr>
          <w:b/>
          <w:w w:val="85"/>
          <w:sz w:val="24"/>
        </w:rPr>
        <w:t>MINISTÉRIO DA EDUCAÇÃO</w:t>
      </w:r>
    </w:p>
    <w:p w14:paraId="751419A0" w14:textId="77777777" w:rsidR="00665F2B" w:rsidRPr="00E53D74" w:rsidRDefault="00665F2B" w:rsidP="00665F2B">
      <w:pPr>
        <w:spacing w:line="276" w:lineRule="auto"/>
        <w:ind w:right="3"/>
        <w:jc w:val="center"/>
        <w:rPr>
          <w:b/>
          <w:sz w:val="24"/>
        </w:rPr>
      </w:pPr>
      <w:r w:rsidRPr="00E53D74">
        <w:rPr>
          <w:b/>
          <w:w w:val="80"/>
          <w:sz w:val="24"/>
        </w:rPr>
        <w:t>UNIVERSIDADE FEDERAL DO PIAUÍ</w:t>
      </w:r>
    </w:p>
    <w:p w14:paraId="1F280D4E" w14:textId="77777777" w:rsidR="00665F2B" w:rsidRPr="00E53D74" w:rsidRDefault="00665F2B" w:rsidP="00665F2B">
      <w:pPr>
        <w:spacing w:line="278" w:lineRule="auto"/>
        <w:ind w:right="3"/>
        <w:jc w:val="center"/>
        <w:rPr>
          <w:b/>
          <w:w w:val="80"/>
          <w:sz w:val="24"/>
        </w:rPr>
      </w:pPr>
      <w:r w:rsidRPr="00E53D74">
        <w:rPr>
          <w:b/>
          <w:w w:val="80"/>
          <w:sz w:val="24"/>
        </w:rPr>
        <w:t>SUPERINTENDÊNCIA DO ENSINO BÁSICO, TÉCNICO E TECNOLÓGICO</w:t>
      </w:r>
    </w:p>
    <w:p w14:paraId="5E933EAD" w14:textId="77777777" w:rsidR="00665F2B" w:rsidRPr="00E53D74" w:rsidRDefault="00665F2B" w:rsidP="00665F2B">
      <w:pPr>
        <w:spacing w:line="278" w:lineRule="auto"/>
        <w:ind w:right="3"/>
        <w:jc w:val="center"/>
        <w:rPr>
          <w:b/>
          <w:sz w:val="24"/>
        </w:rPr>
      </w:pPr>
      <w:r w:rsidRPr="00E53D74">
        <w:rPr>
          <w:b/>
          <w:w w:val="85"/>
          <w:sz w:val="24"/>
        </w:rPr>
        <w:t>COLÉGIO TÉCNICO DE FLORIANO</w:t>
      </w:r>
    </w:p>
    <w:p w14:paraId="51D86EC7" w14:textId="77777777" w:rsidR="00665F2B" w:rsidRPr="00E53D74" w:rsidRDefault="00665F2B" w:rsidP="00665F2B">
      <w:pPr>
        <w:spacing w:line="278" w:lineRule="auto"/>
        <w:ind w:right="3"/>
        <w:jc w:val="center"/>
        <w:rPr>
          <w:w w:val="80"/>
          <w:sz w:val="18"/>
        </w:rPr>
      </w:pPr>
      <w:r w:rsidRPr="00E53D74">
        <w:rPr>
          <w:w w:val="80"/>
          <w:sz w:val="18"/>
        </w:rPr>
        <w:t>Rodovia BR 343, Km 3,5. Bairro: Meladão; Floriano – PI. CEP 64.808-605</w:t>
      </w:r>
    </w:p>
    <w:p w14:paraId="58AE95AD" w14:textId="771EB2C3" w:rsidR="007B04D4" w:rsidRDefault="00665F2B" w:rsidP="00665F2B">
      <w:pPr>
        <w:tabs>
          <w:tab w:val="left" w:pos="2742"/>
        </w:tabs>
        <w:ind w:right="3"/>
        <w:jc w:val="center"/>
        <w:rPr>
          <w:b/>
          <w:bCs/>
          <w:position w:val="15"/>
          <w:sz w:val="24"/>
          <w:szCs w:val="24"/>
        </w:rPr>
      </w:pPr>
      <w:r w:rsidRPr="00E53D74">
        <w:rPr>
          <w:w w:val="80"/>
          <w:sz w:val="18"/>
        </w:rPr>
        <w:t>Telefone: (89) 2221-2733</w:t>
      </w:r>
    </w:p>
    <w:p w14:paraId="44817022" w14:textId="77777777" w:rsidR="00665F2B" w:rsidRDefault="00665F2B" w:rsidP="007B04D4">
      <w:pPr>
        <w:spacing w:line="453" w:lineRule="auto"/>
        <w:ind w:left="3797" w:right="2159" w:hanging="1237"/>
        <w:jc w:val="center"/>
        <w:rPr>
          <w:b/>
          <w:sz w:val="24"/>
          <w:szCs w:val="24"/>
        </w:rPr>
      </w:pPr>
    </w:p>
    <w:p w14:paraId="0B777785" w14:textId="2FD9759A" w:rsidR="007B04D4" w:rsidRPr="007B04D4" w:rsidRDefault="007B04D4" w:rsidP="005B4A5D">
      <w:pPr>
        <w:spacing w:line="453" w:lineRule="auto"/>
        <w:ind w:right="3"/>
        <w:jc w:val="center"/>
        <w:rPr>
          <w:b/>
          <w:sz w:val="24"/>
          <w:szCs w:val="24"/>
        </w:rPr>
      </w:pPr>
      <w:r w:rsidRPr="007B04D4">
        <w:rPr>
          <w:b/>
          <w:sz w:val="24"/>
          <w:szCs w:val="24"/>
        </w:rPr>
        <w:t>ANEXO I</w:t>
      </w:r>
    </w:p>
    <w:p w14:paraId="0130D30E" w14:textId="59C83B65" w:rsidR="007B04D4" w:rsidRDefault="007B04D4" w:rsidP="005B4A5D">
      <w:pPr>
        <w:spacing w:line="453" w:lineRule="auto"/>
        <w:ind w:right="3"/>
        <w:jc w:val="center"/>
        <w:rPr>
          <w:b/>
          <w:sz w:val="24"/>
          <w:szCs w:val="24"/>
        </w:rPr>
      </w:pPr>
      <w:r w:rsidRPr="007B04D4">
        <w:rPr>
          <w:b/>
          <w:sz w:val="24"/>
          <w:szCs w:val="24"/>
        </w:rPr>
        <w:t>FICHA DE INSCRIÇÃO</w:t>
      </w:r>
    </w:p>
    <w:tbl>
      <w:tblPr>
        <w:tblStyle w:val="TableNormal"/>
        <w:tblW w:w="9498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134"/>
        <w:gridCol w:w="2835"/>
        <w:gridCol w:w="2551"/>
      </w:tblGrid>
      <w:tr w:rsidR="005B4A5D" w:rsidRPr="006B7D82" w14:paraId="214CD2F4" w14:textId="77777777" w:rsidTr="005B4A5D">
        <w:trPr>
          <w:trHeight w:val="738"/>
        </w:trPr>
        <w:tc>
          <w:tcPr>
            <w:tcW w:w="9498" w:type="dxa"/>
            <w:gridSpan w:val="4"/>
          </w:tcPr>
          <w:p w14:paraId="03B53425" w14:textId="0B23F1EF" w:rsidR="005B4A5D" w:rsidRPr="006B7D82" w:rsidRDefault="005B4A5D" w:rsidP="00DC16C4">
            <w:pPr>
              <w:pStyle w:val="TableParagraph"/>
              <w:spacing w:before="100"/>
              <w:ind w:left="108"/>
              <w:rPr>
                <w:b/>
                <w:sz w:val="24"/>
                <w:szCs w:val="24"/>
              </w:rPr>
            </w:pPr>
            <w:bookmarkStart w:id="0" w:name="_Hlk233627404"/>
            <w:r w:rsidRPr="006B7D82">
              <w:rPr>
                <w:b/>
                <w:sz w:val="24"/>
                <w:szCs w:val="24"/>
              </w:rPr>
              <w:t>NOME</w:t>
            </w:r>
            <w:r w:rsidRPr="006B7D8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B7D82">
              <w:rPr>
                <w:b/>
                <w:sz w:val="24"/>
                <w:szCs w:val="24"/>
              </w:rPr>
              <w:t>DA</w:t>
            </w:r>
            <w:r w:rsidRPr="006B7D8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B7D82">
              <w:rPr>
                <w:b/>
                <w:sz w:val="24"/>
                <w:szCs w:val="24"/>
              </w:rPr>
              <w:t>FUNÇÃO</w:t>
            </w:r>
            <w:r w:rsidRPr="006B7D8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B7D82">
              <w:rPr>
                <w:b/>
                <w:sz w:val="24"/>
                <w:szCs w:val="24"/>
              </w:rPr>
              <w:t>PRETENDIDA</w:t>
            </w:r>
            <w:r w:rsidRPr="005B4A5D">
              <w:rPr>
                <w:bCs/>
                <w:sz w:val="24"/>
                <w:szCs w:val="24"/>
              </w:rPr>
              <w:t>:</w:t>
            </w:r>
            <w:r w:rsidRPr="005B4A5D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5B4A5D">
              <w:rPr>
                <w:bCs/>
                <w:sz w:val="24"/>
                <w:szCs w:val="24"/>
              </w:rPr>
              <w:t>CUIDADOR(A)</w:t>
            </w:r>
            <w:r w:rsidRPr="005B4A5D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5B4A5D">
              <w:rPr>
                <w:bCs/>
                <w:spacing w:val="-2"/>
                <w:sz w:val="24"/>
                <w:szCs w:val="24"/>
              </w:rPr>
              <w:t>INFANTIL</w:t>
            </w:r>
          </w:p>
          <w:p w14:paraId="599E19B3" w14:textId="45841382" w:rsidR="005B4A5D" w:rsidRPr="006B7D82" w:rsidRDefault="005B4A5D" w:rsidP="00DC16C4">
            <w:pPr>
              <w:pStyle w:val="TableParagraph"/>
              <w:tabs>
                <w:tab w:val="left" w:pos="1957"/>
                <w:tab w:val="left" w:pos="5853"/>
              </w:tabs>
              <w:spacing w:before="101" w:line="249" w:lineRule="exact"/>
              <w:ind w:left="108"/>
              <w:rPr>
                <w:b/>
                <w:sz w:val="24"/>
                <w:szCs w:val="24"/>
              </w:rPr>
            </w:pPr>
            <w:r w:rsidRPr="006B7D82">
              <w:rPr>
                <w:b/>
                <w:sz w:val="24"/>
                <w:szCs w:val="24"/>
              </w:rPr>
              <w:t xml:space="preserve">LOCAL – </w:t>
            </w:r>
            <w:r w:rsidRPr="005B4A5D">
              <w:rPr>
                <w:bCs/>
                <w:sz w:val="24"/>
                <w:szCs w:val="24"/>
              </w:rPr>
              <w:t>COLÉGIO TÉCNICO DE FLORIANO</w:t>
            </w:r>
          </w:p>
        </w:tc>
      </w:tr>
      <w:tr w:rsidR="005B4A5D" w:rsidRPr="006B7D82" w14:paraId="5791F940" w14:textId="77777777" w:rsidTr="005B4A5D">
        <w:trPr>
          <w:trHeight w:val="339"/>
        </w:trPr>
        <w:tc>
          <w:tcPr>
            <w:tcW w:w="9498" w:type="dxa"/>
            <w:gridSpan w:val="4"/>
            <w:shd w:val="clear" w:color="auto" w:fill="D9D9D9"/>
            <w:vAlign w:val="center"/>
          </w:tcPr>
          <w:p w14:paraId="1B4595D6" w14:textId="77777777" w:rsidR="005B4A5D" w:rsidRPr="006B7D82" w:rsidRDefault="005B4A5D" w:rsidP="00DC16C4">
            <w:pPr>
              <w:pStyle w:val="TableParagraph"/>
              <w:spacing w:before="83"/>
              <w:ind w:left="208"/>
              <w:rPr>
                <w:b/>
                <w:sz w:val="24"/>
                <w:szCs w:val="24"/>
              </w:rPr>
            </w:pPr>
            <w:r w:rsidRPr="006B7D82">
              <w:rPr>
                <w:b/>
                <w:sz w:val="24"/>
                <w:szCs w:val="24"/>
              </w:rPr>
              <w:t>IDENTIFICAÇÃO</w:t>
            </w:r>
            <w:r w:rsidRPr="006B7D82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B7D82">
              <w:rPr>
                <w:b/>
                <w:spacing w:val="-2"/>
                <w:sz w:val="24"/>
                <w:szCs w:val="24"/>
              </w:rPr>
              <w:t>PESSOAL</w:t>
            </w:r>
          </w:p>
        </w:tc>
      </w:tr>
      <w:tr w:rsidR="005B4A5D" w:rsidRPr="006B7D82" w14:paraId="13FEB713" w14:textId="77777777" w:rsidTr="005B4A5D">
        <w:trPr>
          <w:trHeight w:val="491"/>
        </w:trPr>
        <w:tc>
          <w:tcPr>
            <w:tcW w:w="9498" w:type="dxa"/>
            <w:gridSpan w:val="4"/>
            <w:vAlign w:val="center"/>
          </w:tcPr>
          <w:p w14:paraId="1613E32B" w14:textId="77777777" w:rsidR="005B4A5D" w:rsidRPr="006B7D82" w:rsidRDefault="005B4A5D" w:rsidP="00DC16C4">
            <w:pPr>
              <w:pStyle w:val="TableParagraph"/>
              <w:spacing w:before="83"/>
              <w:ind w:left="208"/>
              <w:rPr>
                <w:sz w:val="24"/>
                <w:szCs w:val="24"/>
              </w:rPr>
            </w:pPr>
            <w:r w:rsidRPr="006B7D82">
              <w:rPr>
                <w:spacing w:val="-4"/>
                <w:sz w:val="24"/>
                <w:szCs w:val="24"/>
              </w:rPr>
              <w:t>Nome:</w:t>
            </w:r>
          </w:p>
        </w:tc>
      </w:tr>
      <w:tr w:rsidR="005B4A5D" w:rsidRPr="006B7D82" w14:paraId="1DCEAAF3" w14:textId="77777777" w:rsidTr="005B4A5D">
        <w:trPr>
          <w:trHeight w:val="462"/>
        </w:trPr>
        <w:tc>
          <w:tcPr>
            <w:tcW w:w="2978" w:type="dxa"/>
            <w:vAlign w:val="center"/>
          </w:tcPr>
          <w:p w14:paraId="2DC20E33" w14:textId="77777777" w:rsidR="005B4A5D" w:rsidRPr="006B7D82" w:rsidRDefault="005B4A5D" w:rsidP="00DC16C4">
            <w:pPr>
              <w:pStyle w:val="TableParagraph"/>
              <w:spacing w:before="83"/>
              <w:ind w:left="208"/>
              <w:rPr>
                <w:sz w:val="24"/>
                <w:szCs w:val="24"/>
              </w:rPr>
            </w:pPr>
            <w:r w:rsidRPr="006B7D82">
              <w:rPr>
                <w:spacing w:val="-4"/>
                <w:sz w:val="24"/>
                <w:szCs w:val="24"/>
              </w:rPr>
              <w:t>CPF:</w:t>
            </w:r>
          </w:p>
        </w:tc>
        <w:tc>
          <w:tcPr>
            <w:tcW w:w="3969" w:type="dxa"/>
            <w:gridSpan w:val="2"/>
            <w:vAlign w:val="center"/>
          </w:tcPr>
          <w:p w14:paraId="08A77A25" w14:textId="77777777" w:rsidR="005B4A5D" w:rsidRPr="006B7D82" w:rsidRDefault="005B4A5D" w:rsidP="00DC16C4">
            <w:pPr>
              <w:pStyle w:val="TableParagraph"/>
              <w:spacing w:before="83"/>
              <w:ind w:left="228"/>
              <w:rPr>
                <w:sz w:val="24"/>
                <w:szCs w:val="24"/>
              </w:rPr>
            </w:pPr>
            <w:r w:rsidRPr="006B7D82">
              <w:rPr>
                <w:sz w:val="24"/>
                <w:szCs w:val="24"/>
              </w:rPr>
              <w:t>Nº</w:t>
            </w:r>
            <w:r w:rsidRPr="006B7D82">
              <w:rPr>
                <w:spacing w:val="-1"/>
                <w:sz w:val="24"/>
                <w:szCs w:val="24"/>
              </w:rPr>
              <w:t xml:space="preserve"> </w:t>
            </w:r>
            <w:r w:rsidRPr="006B7D82">
              <w:rPr>
                <w:spacing w:val="-2"/>
                <w:sz w:val="24"/>
                <w:szCs w:val="24"/>
              </w:rPr>
              <w:t>Identidade:</w:t>
            </w:r>
          </w:p>
        </w:tc>
        <w:tc>
          <w:tcPr>
            <w:tcW w:w="2551" w:type="dxa"/>
            <w:vAlign w:val="center"/>
          </w:tcPr>
          <w:p w14:paraId="1C059916" w14:textId="77777777" w:rsidR="005B4A5D" w:rsidRPr="006B7D82" w:rsidRDefault="005B4A5D" w:rsidP="00DC16C4">
            <w:pPr>
              <w:pStyle w:val="TableParagraph"/>
              <w:spacing w:before="83"/>
              <w:ind w:left="239"/>
              <w:rPr>
                <w:sz w:val="24"/>
                <w:szCs w:val="24"/>
              </w:rPr>
            </w:pPr>
            <w:r w:rsidRPr="006B7D82">
              <w:rPr>
                <w:sz w:val="24"/>
                <w:szCs w:val="24"/>
              </w:rPr>
              <w:t>Órgão</w:t>
            </w:r>
            <w:r w:rsidRPr="006B7D82">
              <w:rPr>
                <w:spacing w:val="-6"/>
                <w:sz w:val="24"/>
                <w:szCs w:val="24"/>
              </w:rPr>
              <w:t xml:space="preserve"> </w:t>
            </w:r>
            <w:r w:rsidRPr="006B7D82">
              <w:rPr>
                <w:spacing w:val="-2"/>
                <w:sz w:val="24"/>
                <w:szCs w:val="24"/>
              </w:rPr>
              <w:t>exp.:</w:t>
            </w:r>
          </w:p>
        </w:tc>
      </w:tr>
      <w:tr w:rsidR="005B4A5D" w:rsidRPr="006B7D82" w14:paraId="2B89DEC6" w14:textId="77777777" w:rsidTr="005B4A5D">
        <w:trPr>
          <w:trHeight w:val="460"/>
        </w:trPr>
        <w:tc>
          <w:tcPr>
            <w:tcW w:w="2978" w:type="dxa"/>
            <w:vAlign w:val="center"/>
          </w:tcPr>
          <w:p w14:paraId="1C80EA78" w14:textId="77777777" w:rsidR="005B4A5D" w:rsidRPr="006B7D82" w:rsidRDefault="005B4A5D" w:rsidP="00DC16C4">
            <w:pPr>
              <w:pStyle w:val="TableParagraph"/>
              <w:spacing w:before="83"/>
              <w:ind w:left="208"/>
              <w:rPr>
                <w:sz w:val="24"/>
                <w:szCs w:val="24"/>
              </w:rPr>
            </w:pPr>
            <w:r w:rsidRPr="006B7D82">
              <w:rPr>
                <w:spacing w:val="-2"/>
                <w:sz w:val="24"/>
                <w:szCs w:val="24"/>
              </w:rPr>
              <w:t>Celular:</w:t>
            </w:r>
          </w:p>
        </w:tc>
        <w:tc>
          <w:tcPr>
            <w:tcW w:w="6520" w:type="dxa"/>
            <w:gridSpan w:val="3"/>
            <w:vAlign w:val="center"/>
          </w:tcPr>
          <w:p w14:paraId="18AFCE4B" w14:textId="77777777" w:rsidR="005B4A5D" w:rsidRPr="006B7D82" w:rsidRDefault="005B4A5D" w:rsidP="00DC16C4">
            <w:pPr>
              <w:pStyle w:val="TableParagraph"/>
              <w:spacing w:before="83"/>
              <w:ind w:left="228"/>
              <w:rPr>
                <w:sz w:val="24"/>
                <w:szCs w:val="24"/>
              </w:rPr>
            </w:pPr>
            <w:r w:rsidRPr="006B7D82">
              <w:rPr>
                <w:spacing w:val="-2"/>
                <w:sz w:val="24"/>
                <w:szCs w:val="24"/>
              </w:rPr>
              <w:t>E-mail:</w:t>
            </w:r>
          </w:p>
        </w:tc>
      </w:tr>
      <w:tr w:rsidR="005B4A5D" w:rsidRPr="006B7D82" w14:paraId="6409F007" w14:textId="77777777" w:rsidTr="005B4A5D">
        <w:trPr>
          <w:trHeight w:val="460"/>
        </w:trPr>
        <w:tc>
          <w:tcPr>
            <w:tcW w:w="9498" w:type="dxa"/>
            <w:gridSpan w:val="4"/>
            <w:vAlign w:val="center"/>
          </w:tcPr>
          <w:p w14:paraId="63342F5D" w14:textId="77777777" w:rsidR="005B4A5D" w:rsidRPr="006B7D82" w:rsidRDefault="005B4A5D" w:rsidP="00DC16C4">
            <w:pPr>
              <w:pStyle w:val="TableParagraph"/>
              <w:spacing w:line="268" w:lineRule="exact"/>
              <w:ind w:left="208"/>
              <w:rPr>
                <w:sz w:val="24"/>
                <w:szCs w:val="24"/>
              </w:rPr>
            </w:pPr>
            <w:r w:rsidRPr="006B7D82">
              <w:rPr>
                <w:sz w:val="24"/>
                <w:szCs w:val="24"/>
              </w:rPr>
              <w:t>Escolaridade:</w:t>
            </w:r>
            <w:r w:rsidRPr="006B7D82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6B7D82">
              <w:rPr>
                <w:sz w:val="24"/>
                <w:szCs w:val="24"/>
              </w:rPr>
              <w:t>(</w:t>
            </w:r>
            <w:r w:rsidRPr="006B7D82">
              <w:rPr>
                <w:spacing w:val="47"/>
                <w:sz w:val="24"/>
                <w:szCs w:val="24"/>
              </w:rPr>
              <w:t xml:space="preserve">  </w:t>
            </w:r>
            <w:r w:rsidRPr="006B7D82">
              <w:rPr>
                <w:sz w:val="24"/>
                <w:szCs w:val="24"/>
              </w:rPr>
              <w:t>)</w:t>
            </w:r>
            <w:r w:rsidRPr="006B7D82">
              <w:rPr>
                <w:spacing w:val="1"/>
                <w:sz w:val="24"/>
                <w:szCs w:val="24"/>
              </w:rPr>
              <w:t xml:space="preserve"> </w:t>
            </w:r>
            <w:r w:rsidRPr="006B7D82">
              <w:rPr>
                <w:sz w:val="24"/>
                <w:szCs w:val="24"/>
              </w:rPr>
              <w:t>Fundamental</w:t>
            </w:r>
            <w:r w:rsidRPr="006B7D82">
              <w:rPr>
                <w:spacing w:val="-4"/>
                <w:sz w:val="24"/>
                <w:szCs w:val="24"/>
              </w:rPr>
              <w:t xml:space="preserve"> </w:t>
            </w:r>
            <w:r w:rsidRPr="006B7D82">
              <w:rPr>
                <w:sz w:val="24"/>
                <w:szCs w:val="24"/>
              </w:rPr>
              <w:t>(</w:t>
            </w:r>
            <w:r w:rsidRPr="006B7D82">
              <w:rPr>
                <w:spacing w:val="48"/>
                <w:sz w:val="24"/>
                <w:szCs w:val="24"/>
              </w:rPr>
              <w:t xml:space="preserve">  </w:t>
            </w:r>
            <w:r w:rsidRPr="006B7D82">
              <w:rPr>
                <w:sz w:val="24"/>
                <w:szCs w:val="24"/>
              </w:rPr>
              <w:t>)</w:t>
            </w:r>
            <w:r w:rsidRPr="006B7D82">
              <w:rPr>
                <w:spacing w:val="-3"/>
                <w:sz w:val="24"/>
                <w:szCs w:val="24"/>
              </w:rPr>
              <w:t xml:space="preserve"> </w:t>
            </w:r>
            <w:r w:rsidRPr="006B7D82">
              <w:rPr>
                <w:sz w:val="24"/>
                <w:szCs w:val="24"/>
              </w:rPr>
              <w:t>Médio</w:t>
            </w:r>
            <w:r w:rsidRPr="006B7D82">
              <w:rPr>
                <w:spacing w:val="48"/>
                <w:sz w:val="24"/>
                <w:szCs w:val="24"/>
              </w:rPr>
              <w:t xml:space="preserve"> </w:t>
            </w:r>
            <w:r w:rsidRPr="006B7D82">
              <w:rPr>
                <w:sz w:val="24"/>
                <w:szCs w:val="24"/>
              </w:rPr>
              <w:t>(</w:t>
            </w:r>
            <w:r w:rsidRPr="006B7D82">
              <w:rPr>
                <w:spacing w:val="47"/>
                <w:sz w:val="24"/>
                <w:szCs w:val="24"/>
              </w:rPr>
              <w:t xml:space="preserve">  </w:t>
            </w:r>
            <w:r w:rsidRPr="006B7D82">
              <w:rPr>
                <w:sz w:val="24"/>
                <w:szCs w:val="24"/>
              </w:rPr>
              <w:t>)</w:t>
            </w:r>
            <w:r w:rsidRPr="006B7D82">
              <w:rPr>
                <w:spacing w:val="1"/>
                <w:sz w:val="24"/>
                <w:szCs w:val="24"/>
              </w:rPr>
              <w:t xml:space="preserve"> </w:t>
            </w:r>
            <w:r w:rsidRPr="006B7D82">
              <w:rPr>
                <w:sz w:val="24"/>
                <w:szCs w:val="24"/>
              </w:rPr>
              <w:t>Graduação</w:t>
            </w:r>
            <w:r w:rsidRPr="006B7D82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6B7D82">
              <w:rPr>
                <w:sz w:val="24"/>
                <w:szCs w:val="24"/>
              </w:rPr>
              <w:t>(</w:t>
            </w:r>
            <w:r w:rsidRPr="006B7D82">
              <w:rPr>
                <w:spacing w:val="48"/>
                <w:sz w:val="24"/>
                <w:szCs w:val="24"/>
              </w:rPr>
              <w:t xml:space="preserve">  </w:t>
            </w:r>
            <w:r w:rsidRPr="006B7D82">
              <w:rPr>
                <w:sz w:val="24"/>
                <w:szCs w:val="24"/>
              </w:rPr>
              <w:t>)</w:t>
            </w:r>
            <w:r w:rsidRPr="006B7D82">
              <w:rPr>
                <w:spacing w:val="-2"/>
                <w:sz w:val="24"/>
                <w:szCs w:val="24"/>
              </w:rPr>
              <w:t xml:space="preserve"> </w:t>
            </w:r>
            <w:r w:rsidRPr="006B7D82">
              <w:rPr>
                <w:sz w:val="24"/>
                <w:szCs w:val="24"/>
              </w:rPr>
              <w:t>Pós-</w:t>
            </w:r>
            <w:r w:rsidRPr="006B7D82">
              <w:rPr>
                <w:spacing w:val="-1"/>
                <w:sz w:val="24"/>
                <w:szCs w:val="24"/>
              </w:rPr>
              <w:t xml:space="preserve"> </w:t>
            </w:r>
            <w:r w:rsidRPr="006B7D82">
              <w:rPr>
                <w:spacing w:val="-2"/>
                <w:sz w:val="24"/>
                <w:szCs w:val="24"/>
              </w:rPr>
              <w:t>Graduação</w:t>
            </w:r>
          </w:p>
        </w:tc>
      </w:tr>
      <w:tr w:rsidR="005B4A5D" w:rsidRPr="006B7D82" w14:paraId="7612082D" w14:textId="77777777" w:rsidTr="005B4A5D">
        <w:trPr>
          <w:trHeight w:val="301"/>
        </w:trPr>
        <w:tc>
          <w:tcPr>
            <w:tcW w:w="9498" w:type="dxa"/>
            <w:gridSpan w:val="4"/>
            <w:shd w:val="clear" w:color="auto" w:fill="D9D9D9"/>
            <w:vAlign w:val="center"/>
          </w:tcPr>
          <w:p w14:paraId="6C4A364D" w14:textId="77777777" w:rsidR="005B4A5D" w:rsidRPr="006B7D82" w:rsidRDefault="005B4A5D" w:rsidP="00DC16C4">
            <w:pPr>
              <w:pStyle w:val="TableParagraph"/>
              <w:spacing w:before="85"/>
              <w:ind w:left="208"/>
              <w:rPr>
                <w:b/>
                <w:sz w:val="24"/>
                <w:szCs w:val="24"/>
              </w:rPr>
            </w:pPr>
            <w:r w:rsidRPr="006B7D82">
              <w:rPr>
                <w:b/>
                <w:spacing w:val="-2"/>
                <w:sz w:val="24"/>
                <w:szCs w:val="24"/>
              </w:rPr>
              <w:t>ENDEREÇO</w:t>
            </w:r>
          </w:p>
        </w:tc>
      </w:tr>
      <w:tr w:rsidR="005B4A5D" w:rsidRPr="006B7D82" w14:paraId="0CBB45C6" w14:textId="77777777" w:rsidTr="005B4A5D">
        <w:trPr>
          <w:trHeight w:val="544"/>
        </w:trPr>
        <w:tc>
          <w:tcPr>
            <w:tcW w:w="6947" w:type="dxa"/>
            <w:gridSpan w:val="3"/>
            <w:vAlign w:val="center"/>
          </w:tcPr>
          <w:p w14:paraId="2CD0AF3E" w14:textId="77777777" w:rsidR="005B4A5D" w:rsidRPr="006B7D82" w:rsidRDefault="005B4A5D" w:rsidP="00DC16C4">
            <w:pPr>
              <w:pStyle w:val="TableParagraph"/>
              <w:spacing w:before="83"/>
              <w:ind w:left="208"/>
              <w:rPr>
                <w:sz w:val="24"/>
                <w:szCs w:val="24"/>
              </w:rPr>
            </w:pPr>
            <w:r w:rsidRPr="006B7D82">
              <w:rPr>
                <w:spacing w:val="-4"/>
                <w:sz w:val="24"/>
                <w:szCs w:val="24"/>
              </w:rPr>
              <w:t>Rua:</w:t>
            </w:r>
          </w:p>
        </w:tc>
        <w:tc>
          <w:tcPr>
            <w:tcW w:w="2551" w:type="dxa"/>
            <w:vAlign w:val="center"/>
          </w:tcPr>
          <w:p w14:paraId="5CDFB1F7" w14:textId="77777777" w:rsidR="005B4A5D" w:rsidRPr="006B7D82" w:rsidRDefault="005B4A5D" w:rsidP="00DC16C4">
            <w:pPr>
              <w:pStyle w:val="TableParagraph"/>
              <w:spacing w:before="83"/>
              <w:ind w:left="167"/>
              <w:rPr>
                <w:sz w:val="24"/>
                <w:szCs w:val="24"/>
              </w:rPr>
            </w:pPr>
            <w:r w:rsidRPr="006B7D82">
              <w:rPr>
                <w:spacing w:val="-5"/>
                <w:sz w:val="24"/>
                <w:szCs w:val="24"/>
              </w:rPr>
              <w:t>Nº</w:t>
            </w:r>
          </w:p>
        </w:tc>
      </w:tr>
      <w:tr w:rsidR="005B4A5D" w:rsidRPr="006B7D82" w14:paraId="049430EB" w14:textId="77777777" w:rsidTr="005B4A5D">
        <w:trPr>
          <w:trHeight w:val="453"/>
        </w:trPr>
        <w:tc>
          <w:tcPr>
            <w:tcW w:w="2978" w:type="dxa"/>
            <w:vAlign w:val="center"/>
          </w:tcPr>
          <w:p w14:paraId="077065C5" w14:textId="77777777" w:rsidR="005B4A5D" w:rsidRPr="006B7D82" w:rsidRDefault="005B4A5D" w:rsidP="00DC16C4">
            <w:pPr>
              <w:pStyle w:val="TableParagraph"/>
              <w:spacing w:before="85"/>
              <w:ind w:left="208"/>
              <w:rPr>
                <w:sz w:val="24"/>
                <w:szCs w:val="24"/>
              </w:rPr>
            </w:pPr>
            <w:r w:rsidRPr="006B7D82">
              <w:rPr>
                <w:spacing w:val="-2"/>
                <w:sz w:val="24"/>
                <w:szCs w:val="24"/>
              </w:rPr>
              <w:t>Compl.:</w:t>
            </w:r>
          </w:p>
        </w:tc>
        <w:tc>
          <w:tcPr>
            <w:tcW w:w="3969" w:type="dxa"/>
            <w:gridSpan w:val="2"/>
            <w:vAlign w:val="center"/>
          </w:tcPr>
          <w:p w14:paraId="7DFCE9D0" w14:textId="5E27E1D8" w:rsidR="005B4A5D" w:rsidRPr="006B7D82" w:rsidRDefault="005B4A5D" w:rsidP="00DC16C4">
            <w:pPr>
              <w:pStyle w:val="TableParagraph"/>
              <w:spacing w:before="85"/>
              <w:ind w:left="228"/>
              <w:rPr>
                <w:sz w:val="24"/>
                <w:szCs w:val="24"/>
              </w:rPr>
            </w:pPr>
            <w:r w:rsidRPr="006B7D82">
              <w:rPr>
                <w:spacing w:val="-2"/>
                <w:sz w:val="24"/>
                <w:szCs w:val="24"/>
              </w:rPr>
              <w:t>Bairro:</w:t>
            </w:r>
          </w:p>
        </w:tc>
        <w:tc>
          <w:tcPr>
            <w:tcW w:w="2551" w:type="dxa"/>
            <w:vAlign w:val="center"/>
          </w:tcPr>
          <w:p w14:paraId="6AA2DA0E" w14:textId="77777777" w:rsidR="005B4A5D" w:rsidRPr="006B7D82" w:rsidRDefault="005B4A5D" w:rsidP="00DC16C4">
            <w:pPr>
              <w:pStyle w:val="TableParagraph"/>
              <w:spacing w:before="85"/>
              <w:ind w:left="200"/>
              <w:rPr>
                <w:sz w:val="24"/>
                <w:szCs w:val="24"/>
              </w:rPr>
            </w:pPr>
            <w:r w:rsidRPr="006B7D82">
              <w:rPr>
                <w:spacing w:val="-4"/>
                <w:sz w:val="24"/>
                <w:szCs w:val="24"/>
              </w:rPr>
              <w:t>CEP:</w:t>
            </w:r>
          </w:p>
        </w:tc>
      </w:tr>
      <w:tr w:rsidR="005B4A5D" w:rsidRPr="006B7D82" w14:paraId="44F43CAC" w14:textId="77777777" w:rsidTr="005B4A5D">
        <w:trPr>
          <w:trHeight w:val="484"/>
        </w:trPr>
        <w:tc>
          <w:tcPr>
            <w:tcW w:w="4112" w:type="dxa"/>
            <w:gridSpan w:val="2"/>
            <w:vAlign w:val="center"/>
          </w:tcPr>
          <w:p w14:paraId="44255514" w14:textId="77777777" w:rsidR="005B4A5D" w:rsidRPr="006B7D82" w:rsidRDefault="005B4A5D" w:rsidP="00DC16C4">
            <w:pPr>
              <w:pStyle w:val="TableParagraph"/>
              <w:spacing w:before="83"/>
              <w:ind w:left="208"/>
              <w:rPr>
                <w:sz w:val="24"/>
                <w:szCs w:val="24"/>
              </w:rPr>
            </w:pPr>
            <w:r w:rsidRPr="006B7D82">
              <w:rPr>
                <w:spacing w:val="-2"/>
                <w:sz w:val="24"/>
                <w:szCs w:val="24"/>
              </w:rPr>
              <w:t>Cidade:</w:t>
            </w:r>
          </w:p>
        </w:tc>
        <w:tc>
          <w:tcPr>
            <w:tcW w:w="5386" w:type="dxa"/>
            <w:gridSpan w:val="2"/>
            <w:vAlign w:val="center"/>
          </w:tcPr>
          <w:p w14:paraId="673DB276" w14:textId="77777777" w:rsidR="005B4A5D" w:rsidRPr="006B7D82" w:rsidRDefault="005B4A5D" w:rsidP="00DC16C4">
            <w:pPr>
              <w:pStyle w:val="TableParagraph"/>
              <w:spacing w:before="83"/>
              <w:ind w:left="207"/>
              <w:rPr>
                <w:sz w:val="24"/>
                <w:szCs w:val="24"/>
              </w:rPr>
            </w:pPr>
            <w:r w:rsidRPr="006B7D82">
              <w:rPr>
                <w:spacing w:val="-2"/>
                <w:sz w:val="24"/>
                <w:szCs w:val="24"/>
              </w:rPr>
              <w:t>Estado</w:t>
            </w:r>
          </w:p>
        </w:tc>
      </w:tr>
      <w:tr w:rsidR="005B4A5D" w:rsidRPr="006B7D82" w14:paraId="6BA00171" w14:textId="77777777" w:rsidTr="005B4A5D">
        <w:trPr>
          <w:trHeight w:val="385"/>
        </w:trPr>
        <w:tc>
          <w:tcPr>
            <w:tcW w:w="9498" w:type="dxa"/>
            <w:gridSpan w:val="4"/>
            <w:shd w:val="clear" w:color="auto" w:fill="D9D9D9"/>
            <w:vAlign w:val="center"/>
          </w:tcPr>
          <w:p w14:paraId="68C86A39" w14:textId="77777777" w:rsidR="005B4A5D" w:rsidRPr="006B7D82" w:rsidRDefault="005B4A5D" w:rsidP="00DC16C4">
            <w:pPr>
              <w:pStyle w:val="TableParagraph"/>
              <w:spacing w:before="83"/>
              <w:ind w:left="208"/>
              <w:rPr>
                <w:b/>
                <w:sz w:val="24"/>
                <w:szCs w:val="24"/>
              </w:rPr>
            </w:pPr>
            <w:r w:rsidRPr="006B7D82">
              <w:rPr>
                <w:b/>
                <w:sz w:val="24"/>
                <w:szCs w:val="24"/>
              </w:rPr>
              <w:t>PREENCHER</w:t>
            </w:r>
            <w:r w:rsidRPr="006B7D8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B7D82">
              <w:rPr>
                <w:b/>
                <w:sz w:val="24"/>
                <w:szCs w:val="24"/>
              </w:rPr>
              <w:t>SE</w:t>
            </w:r>
            <w:r w:rsidRPr="006B7D8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B7D82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(A)</w:t>
            </w:r>
            <w:r w:rsidRPr="006B7D8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B7D82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(A)</w:t>
            </w:r>
            <w:r w:rsidRPr="006B7D8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B7D82">
              <w:rPr>
                <w:b/>
                <w:sz w:val="24"/>
                <w:szCs w:val="24"/>
              </w:rPr>
              <w:t>FOR</w:t>
            </w:r>
            <w:r w:rsidRPr="006B7D8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B7D82">
              <w:rPr>
                <w:b/>
                <w:sz w:val="24"/>
                <w:szCs w:val="24"/>
              </w:rPr>
              <w:t>SERVIDOR(A)</w:t>
            </w:r>
            <w:r w:rsidRPr="006B7D8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B7D82">
              <w:rPr>
                <w:b/>
                <w:sz w:val="24"/>
                <w:szCs w:val="24"/>
              </w:rPr>
              <w:t>DA</w:t>
            </w:r>
            <w:r w:rsidRPr="006B7D8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B7D82">
              <w:rPr>
                <w:b/>
                <w:spacing w:val="-4"/>
                <w:sz w:val="24"/>
                <w:szCs w:val="24"/>
              </w:rPr>
              <w:t>UFPI</w:t>
            </w:r>
          </w:p>
        </w:tc>
      </w:tr>
      <w:tr w:rsidR="005B4A5D" w:rsidRPr="006B7D82" w14:paraId="46C86B9E" w14:textId="77777777" w:rsidTr="005B4A5D">
        <w:trPr>
          <w:trHeight w:val="418"/>
        </w:trPr>
        <w:tc>
          <w:tcPr>
            <w:tcW w:w="9498" w:type="dxa"/>
            <w:gridSpan w:val="4"/>
            <w:vAlign w:val="center"/>
          </w:tcPr>
          <w:p w14:paraId="74644C1A" w14:textId="77777777" w:rsidR="005B4A5D" w:rsidRPr="006B7D82" w:rsidRDefault="005B4A5D" w:rsidP="00DC16C4">
            <w:pPr>
              <w:pStyle w:val="TableParagraph"/>
              <w:spacing w:before="83"/>
              <w:ind w:left="208"/>
              <w:rPr>
                <w:sz w:val="24"/>
                <w:szCs w:val="24"/>
              </w:rPr>
            </w:pPr>
            <w:r w:rsidRPr="006B7D82">
              <w:rPr>
                <w:spacing w:val="-2"/>
                <w:sz w:val="24"/>
                <w:szCs w:val="24"/>
              </w:rPr>
              <w:t>Lotação:</w:t>
            </w:r>
          </w:p>
        </w:tc>
      </w:tr>
      <w:tr w:rsidR="005B4A5D" w:rsidRPr="006B7D82" w14:paraId="44F92A3A" w14:textId="77777777" w:rsidTr="005B4A5D">
        <w:trPr>
          <w:trHeight w:val="397"/>
        </w:trPr>
        <w:tc>
          <w:tcPr>
            <w:tcW w:w="9498" w:type="dxa"/>
            <w:gridSpan w:val="4"/>
            <w:vAlign w:val="center"/>
          </w:tcPr>
          <w:p w14:paraId="11D57514" w14:textId="77777777" w:rsidR="005B4A5D" w:rsidRPr="006B7D82" w:rsidRDefault="005B4A5D" w:rsidP="00DC16C4">
            <w:pPr>
              <w:pStyle w:val="TableParagraph"/>
              <w:spacing w:before="86"/>
              <w:ind w:left="208"/>
              <w:rPr>
                <w:sz w:val="24"/>
                <w:szCs w:val="24"/>
              </w:rPr>
            </w:pPr>
            <w:r w:rsidRPr="006B7D82">
              <w:rPr>
                <w:spacing w:val="-2"/>
                <w:sz w:val="24"/>
                <w:szCs w:val="24"/>
              </w:rPr>
              <w:t>Cargo:</w:t>
            </w:r>
          </w:p>
        </w:tc>
      </w:tr>
      <w:tr w:rsidR="005B4A5D" w:rsidRPr="006B7D82" w14:paraId="4A35E48F" w14:textId="77777777" w:rsidTr="005B4A5D">
        <w:trPr>
          <w:trHeight w:val="417"/>
        </w:trPr>
        <w:tc>
          <w:tcPr>
            <w:tcW w:w="2978" w:type="dxa"/>
            <w:vAlign w:val="center"/>
          </w:tcPr>
          <w:p w14:paraId="25D5C21F" w14:textId="77777777" w:rsidR="005B4A5D" w:rsidRPr="006B7D82" w:rsidRDefault="005B4A5D" w:rsidP="00DC16C4">
            <w:pPr>
              <w:pStyle w:val="TableParagraph"/>
              <w:spacing w:before="83"/>
              <w:ind w:left="208"/>
              <w:rPr>
                <w:sz w:val="24"/>
                <w:szCs w:val="24"/>
              </w:rPr>
            </w:pPr>
            <w:r w:rsidRPr="006B7D82">
              <w:rPr>
                <w:sz w:val="24"/>
                <w:szCs w:val="24"/>
              </w:rPr>
              <w:t>Matrícula</w:t>
            </w:r>
            <w:r w:rsidRPr="006B7D82">
              <w:rPr>
                <w:spacing w:val="-6"/>
                <w:sz w:val="24"/>
                <w:szCs w:val="24"/>
              </w:rPr>
              <w:t xml:space="preserve"> </w:t>
            </w:r>
            <w:r w:rsidRPr="006B7D82">
              <w:rPr>
                <w:spacing w:val="-2"/>
                <w:sz w:val="24"/>
                <w:szCs w:val="24"/>
              </w:rPr>
              <w:t>Siape:</w:t>
            </w:r>
          </w:p>
        </w:tc>
        <w:tc>
          <w:tcPr>
            <w:tcW w:w="6520" w:type="dxa"/>
            <w:gridSpan w:val="3"/>
            <w:vAlign w:val="center"/>
          </w:tcPr>
          <w:p w14:paraId="1484EAF1" w14:textId="77777777" w:rsidR="005B4A5D" w:rsidRPr="006B7D82" w:rsidRDefault="005B4A5D" w:rsidP="00DC16C4">
            <w:pPr>
              <w:pStyle w:val="TableParagraph"/>
              <w:spacing w:before="83"/>
              <w:ind w:left="161"/>
              <w:rPr>
                <w:sz w:val="24"/>
                <w:szCs w:val="24"/>
              </w:rPr>
            </w:pPr>
            <w:r w:rsidRPr="006B7D82">
              <w:rPr>
                <w:spacing w:val="-2"/>
                <w:sz w:val="24"/>
                <w:szCs w:val="24"/>
              </w:rPr>
              <w:t>Titulação:</w:t>
            </w:r>
          </w:p>
        </w:tc>
      </w:tr>
      <w:tr w:rsidR="005B4A5D" w:rsidRPr="006B7D82" w14:paraId="387932C9" w14:textId="77777777" w:rsidTr="005B4A5D">
        <w:trPr>
          <w:trHeight w:val="441"/>
        </w:trPr>
        <w:tc>
          <w:tcPr>
            <w:tcW w:w="9498" w:type="dxa"/>
            <w:gridSpan w:val="4"/>
            <w:vAlign w:val="center"/>
          </w:tcPr>
          <w:p w14:paraId="108E26F5" w14:textId="77777777" w:rsidR="005B4A5D" w:rsidRPr="006B7D82" w:rsidRDefault="005B4A5D" w:rsidP="00DC16C4">
            <w:pPr>
              <w:pStyle w:val="TableParagraph"/>
              <w:spacing w:before="85"/>
              <w:ind w:left="208"/>
              <w:rPr>
                <w:sz w:val="24"/>
                <w:szCs w:val="24"/>
              </w:rPr>
            </w:pPr>
            <w:r w:rsidRPr="006B7D82">
              <w:rPr>
                <w:sz w:val="24"/>
                <w:szCs w:val="24"/>
              </w:rPr>
              <w:t>Tempo</w:t>
            </w:r>
            <w:r w:rsidRPr="006B7D82">
              <w:rPr>
                <w:spacing w:val="-4"/>
                <w:sz w:val="24"/>
                <w:szCs w:val="24"/>
              </w:rPr>
              <w:t xml:space="preserve"> </w:t>
            </w:r>
            <w:r w:rsidRPr="006B7D82">
              <w:rPr>
                <w:sz w:val="24"/>
                <w:szCs w:val="24"/>
              </w:rPr>
              <w:t>de</w:t>
            </w:r>
            <w:r w:rsidRPr="006B7D82">
              <w:rPr>
                <w:spacing w:val="-4"/>
                <w:sz w:val="24"/>
                <w:szCs w:val="24"/>
              </w:rPr>
              <w:t xml:space="preserve"> </w:t>
            </w:r>
            <w:r w:rsidRPr="006B7D82">
              <w:rPr>
                <w:sz w:val="24"/>
                <w:szCs w:val="24"/>
              </w:rPr>
              <w:t>serviço</w:t>
            </w:r>
            <w:r w:rsidRPr="006B7D82">
              <w:rPr>
                <w:spacing w:val="-2"/>
                <w:sz w:val="24"/>
                <w:szCs w:val="24"/>
              </w:rPr>
              <w:t xml:space="preserve"> </w:t>
            </w:r>
            <w:r w:rsidRPr="006B7D82">
              <w:rPr>
                <w:sz w:val="24"/>
                <w:szCs w:val="24"/>
              </w:rPr>
              <w:t>na</w:t>
            </w:r>
            <w:r w:rsidRPr="006B7D82">
              <w:rPr>
                <w:spacing w:val="-2"/>
                <w:sz w:val="24"/>
                <w:szCs w:val="24"/>
              </w:rPr>
              <w:t xml:space="preserve"> </w:t>
            </w:r>
            <w:r w:rsidRPr="006B7D82">
              <w:rPr>
                <w:spacing w:val="-4"/>
                <w:sz w:val="24"/>
                <w:szCs w:val="24"/>
              </w:rPr>
              <w:t>UFPI:</w:t>
            </w:r>
          </w:p>
        </w:tc>
      </w:tr>
    </w:tbl>
    <w:p w14:paraId="1C9E2230" w14:textId="77777777" w:rsidR="005B4A5D" w:rsidRDefault="005B4A5D" w:rsidP="005B4A5D">
      <w:pPr>
        <w:pStyle w:val="Corpodetexto"/>
        <w:spacing w:before="302"/>
        <w:rPr>
          <w:b/>
          <w:sz w:val="28"/>
        </w:rPr>
      </w:pPr>
    </w:p>
    <w:p w14:paraId="799244C1" w14:textId="3C4655A3" w:rsidR="005B4A5D" w:rsidRPr="006B7D82" w:rsidRDefault="005B4A5D" w:rsidP="005B4A5D">
      <w:pPr>
        <w:pStyle w:val="Corpodetexto"/>
        <w:tabs>
          <w:tab w:val="left" w:pos="2495"/>
          <w:tab w:val="left" w:pos="3385"/>
          <w:tab w:val="left" w:pos="4458"/>
        </w:tabs>
        <w:spacing w:before="1"/>
        <w:ind w:left="308"/>
        <w:jc w:val="center"/>
      </w:pPr>
      <w:r w:rsidRPr="006B7D82">
        <w:rPr>
          <w:u w:val="single"/>
        </w:rPr>
        <w:tab/>
      </w:r>
      <w:r w:rsidRPr="006B7D82">
        <w:rPr>
          <w:spacing w:val="-4"/>
        </w:rPr>
        <w:t>(PI),</w:t>
      </w:r>
      <w:r w:rsidR="00EA3793">
        <w:rPr>
          <w:spacing w:val="-4"/>
        </w:rPr>
        <w:t xml:space="preserve"> </w:t>
      </w:r>
      <w:r w:rsidR="00EA3793" w:rsidRPr="00EA3793">
        <w:t xml:space="preserve"> </w:t>
      </w:r>
      <w:r w:rsidRPr="006B7D82">
        <w:rPr>
          <w:u w:val="single"/>
        </w:rPr>
        <w:tab/>
      </w:r>
      <w:r w:rsidR="00EA3793">
        <w:rPr>
          <w:u w:val="single"/>
        </w:rPr>
        <w:t xml:space="preserve"> </w:t>
      </w:r>
      <w:r w:rsidR="00EA3793" w:rsidRPr="00EA3793">
        <w:t xml:space="preserve"> </w:t>
      </w:r>
      <w:r w:rsidR="00EA3793">
        <w:t xml:space="preserve"> </w:t>
      </w:r>
      <w:r w:rsidRPr="006B7D82">
        <w:t xml:space="preserve">de </w:t>
      </w:r>
      <w:r w:rsidRPr="006B7D82">
        <w:rPr>
          <w:u w:val="single"/>
        </w:rPr>
        <w:tab/>
      </w:r>
      <w:r w:rsidR="00EA3793">
        <w:rPr>
          <w:u w:val="single"/>
        </w:rPr>
        <w:t xml:space="preserve">                      </w:t>
      </w:r>
      <w:r w:rsidR="00EA3793">
        <w:t xml:space="preserve"> </w:t>
      </w:r>
      <w:r w:rsidRPr="006B7D82">
        <w:t>de</w:t>
      </w:r>
      <w:r w:rsidRPr="006B7D82">
        <w:rPr>
          <w:spacing w:val="-9"/>
        </w:rPr>
        <w:t xml:space="preserve"> </w:t>
      </w:r>
      <w:r w:rsidRPr="006B7D82">
        <w:rPr>
          <w:spacing w:val="-2"/>
        </w:rPr>
        <w:t>2026.</w:t>
      </w:r>
    </w:p>
    <w:p w14:paraId="7B649E97" w14:textId="77777777" w:rsidR="005B4A5D" w:rsidRPr="006B7D82" w:rsidRDefault="005B4A5D" w:rsidP="005B4A5D">
      <w:pPr>
        <w:pStyle w:val="Corpodetexto"/>
      </w:pPr>
    </w:p>
    <w:p w14:paraId="5E24F812" w14:textId="77777777" w:rsidR="005B4A5D" w:rsidRPr="006B7D82" w:rsidRDefault="005B4A5D" w:rsidP="005B4A5D">
      <w:pPr>
        <w:pStyle w:val="Corpodetexto"/>
      </w:pPr>
    </w:p>
    <w:p w14:paraId="7F4E5063" w14:textId="77777777" w:rsidR="005B4A5D" w:rsidRPr="006B7D82" w:rsidRDefault="005B4A5D" w:rsidP="005B4A5D">
      <w:pPr>
        <w:pStyle w:val="Corpodetexto"/>
        <w:spacing w:before="169"/>
      </w:pPr>
      <w:r w:rsidRPr="006B7D82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6A296D" wp14:editId="48C3F3EB">
                <wp:simplePos x="0" y="0"/>
                <wp:positionH relativeFrom="page">
                  <wp:posOffset>2680335</wp:posOffset>
                </wp:positionH>
                <wp:positionV relativeFrom="paragraph">
                  <wp:posOffset>277918</wp:posOffset>
                </wp:positionV>
                <wp:extent cx="257238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23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2385">
                              <a:moveTo>
                                <a:pt x="0" y="0"/>
                              </a:moveTo>
                              <a:lnTo>
                                <a:pt x="2572385" y="0"/>
                              </a:lnTo>
                            </a:path>
                          </a:pathLst>
                        </a:custGeom>
                        <a:ln w="90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81C24" id="Graphic 4" o:spid="_x0000_s1026" style="position:absolute;margin-left:211.05pt;margin-top:21.9pt;width:202.5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2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" path="m,l2572385,e" filled="f" strokeweight=".25219mm">
                <v:path arrowok="t"/>
                <w10:wrap type="topAndBottom" anchorx="page"/>
              </v:shape>
            </w:pict>
          </mc:Fallback>
        </mc:AlternateContent>
      </w:r>
    </w:p>
    <w:p w14:paraId="52BE079C" w14:textId="413C5845" w:rsidR="007B04D4" w:rsidRPr="003A314B" w:rsidRDefault="005B4A5D" w:rsidP="005B4A5D">
      <w:pPr>
        <w:spacing w:line="453" w:lineRule="auto"/>
        <w:ind w:left="3797" w:right="2159" w:hanging="1237"/>
        <w:jc w:val="center"/>
        <w:rPr>
          <w:rFonts w:asciiTheme="minorHAnsi" w:hAnsiTheme="minorHAnsi" w:cstheme="minorHAnsi"/>
          <w:spacing w:val="-2"/>
        </w:rPr>
      </w:pPr>
      <w:r w:rsidRPr="006B7D82">
        <w:rPr>
          <w:spacing w:val="-2"/>
          <w:sz w:val="24"/>
          <w:szCs w:val="24"/>
        </w:rPr>
        <w:t>Assinatura</w:t>
      </w:r>
      <w:r w:rsidRPr="006B7D82">
        <w:rPr>
          <w:spacing w:val="-9"/>
          <w:sz w:val="24"/>
          <w:szCs w:val="24"/>
        </w:rPr>
        <w:t xml:space="preserve"> </w:t>
      </w:r>
      <w:r w:rsidRPr="006B7D82">
        <w:rPr>
          <w:spacing w:val="-2"/>
          <w:sz w:val="24"/>
          <w:szCs w:val="24"/>
        </w:rPr>
        <w:t>do</w:t>
      </w:r>
      <w:r>
        <w:rPr>
          <w:spacing w:val="-2"/>
          <w:sz w:val="24"/>
          <w:szCs w:val="24"/>
        </w:rPr>
        <w:t>(a)</w:t>
      </w:r>
      <w:r w:rsidRPr="006B7D82">
        <w:rPr>
          <w:spacing w:val="3"/>
          <w:sz w:val="24"/>
          <w:szCs w:val="24"/>
        </w:rPr>
        <w:t xml:space="preserve"> </w:t>
      </w:r>
      <w:r w:rsidRPr="006B7D82">
        <w:rPr>
          <w:spacing w:val="-2"/>
          <w:sz w:val="24"/>
          <w:szCs w:val="24"/>
        </w:rPr>
        <w:t>candidato</w:t>
      </w:r>
      <w:r>
        <w:rPr>
          <w:spacing w:val="-2"/>
          <w:sz w:val="24"/>
          <w:szCs w:val="24"/>
        </w:rPr>
        <w:t>(a)</w:t>
      </w:r>
      <w:bookmarkEnd w:id="0"/>
    </w:p>
    <w:sectPr w:rsidR="007B04D4" w:rsidRPr="003A314B" w:rsidSect="00F26CC1">
      <w:headerReference w:type="default" r:id="rId8"/>
      <w:footerReference w:type="default" r:id="rId9"/>
      <w:pgSz w:w="11910" w:h="16840"/>
      <w:pgMar w:top="2475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80BF" w14:textId="77777777" w:rsidR="002D76CE" w:rsidRDefault="002D76CE" w:rsidP="0043287D">
      <w:r>
        <w:separator/>
      </w:r>
    </w:p>
  </w:endnote>
  <w:endnote w:type="continuationSeparator" w:id="0">
    <w:p w14:paraId="02CE52E8" w14:textId="77777777" w:rsidR="002D76CE" w:rsidRDefault="002D76CE" w:rsidP="0043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C5C7" w14:textId="7167E306" w:rsidR="00C32FB0" w:rsidRPr="00CB420C" w:rsidRDefault="00C32FB0">
    <w:pPr>
      <w:pStyle w:val="Rodap"/>
      <w:jc w:val="right"/>
      <w:rPr>
        <w:sz w:val="24"/>
      </w:rPr>
    </w:pPr>
  </w:p>
  <w:p w14:paraId="6A9B30B3" w14:textId="77777777" w:rsidR="00C32FB0" w:rsidRDefault="00C32F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B6D6" w14:textId="77777777" w:rsidR="002D76CE" w:rsidRDefault="002D76CE" w:rsidP="0043287D">
      <w:r>
        <w:separator/>
      </w:r>
    </w:p>
  </w:footnote>
  <w:footnote w:type="continuationSeparator" w:id="0">
    <w:p w14:paraId="49B37400" w14:textId="77777777" w:rsidR="002D76CE" w:rsidRDefault="002D76CE" w:rsidP="0043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AB18" w14:textId="718ACDCD" w:rsidR="00C32FB0" w:rsidRDefault="006F27EE" w:rsidP="006F27EE">
    <w:pPr>
      <w:tabs>
        <w:tab w:val="left" w:pos="7938"/>
      </w:tabs>
      <w:ind w:right="3"/>
      <w:rPr>
        <w:b/>
        <w:sz w:val="26"/>
        <w:szCs w:val="26"/>
      </w:rPr>
    </w:pPr>
    <w:r>
      <w:rPr>
        <w:noProof/>
        <w:sz w:val="20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515390" wp14:editId="7E8012EF">
              <wp:simplePos x="0" y="0"/>
              <wp:positionH relativeFrom="column">
                <wp:posOffset>-539750</wp:posOffset>
              </wp:positionH>
              <wp:positionV relativeFrom="paragraph">
                <wp:posOffset>-179070</wp:posOffset>
              </wp:positionV>
              <wp:extent cx="793115" cy="1119505"/>
              <wp:effectExtent l="0" t="0" r="6985" b="4445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3115" cy="1119505"/>
                        <a:chOff x="0" y="0"/>
                        <a:chExt cx="721995" cy="1048385"/>
                      </a:xfrm>
                    </wpg:grpSpPr>
                    <pic:pic xmlns:pic="http://schemas.openxmlformats.org/drawingml/2006/picture">
                      <pic:nvPicPr>
                        <pic:cNvPr id="5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7889"/>
                          <a:ext cx="697036" cy="10402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095" y="0"/>
                          <a:ext cx="705485" cy="10483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5BC31" id="Group 1" o:spid="_x0000_s1026" style="position:absolute;margin-left:-42.5pt;margin-top:-14.1pt;width:62.45pt;height:88.15pt;z-index:251660288" coordsize="7219,1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78;width:6970;height:1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">
                <v:imagedata r:id="rId3" o:title=""/>
              </v:shape>
              <v:shape id="Image 3" o:spid="_x0000_s1028" type="#_x0000_t75" style="position:absolute;left:160;width:7055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  <w:position w:val="13"/>
        <w:sz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5F32C746" wp14:editId="414D9662">
          <wp:simplePos x="0" y="0"/>
          <wp:positionH relativeFrom="page">
            <wp:posOffset>1842135</wp:posOffset>
          </wp:positionH>
          <wp:positionV relativeFrom="paragraph">
            <wp:posOffset>297815</wp:posOffset>
          </wp:positionV>
          <wp:extent cx="2482215" cy="568960"/>
          <wp:effectExtent l="0" t="0" r="0" b="254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58" b="22615"/>
                  <a:stretch/>
                </pic:blipFill>
                <pic:spPr bwMode="auto">
                  <a:xfrm>
                    <a:off x="0" y="0"/>
                    <a:ext cx="248221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92B" w:rsidRPr="00CF692B">
      <w:rPr>
        <w:b/>
        <w:noProof/>
        <w:sz w:val="26"/>
        <w:szCs w:val="26"/>
      </w:rPr>
      <w:drawing>
        <wp:inline distT="0" distB="0" distL="0" distR="0" wp14:anchorId="6BAFC20E" wp14:editId="4614E84D">
          <wp:extent cx="1252610" cy="186055"/>
          <wp:effectExtent l="0" t="0" r="5080" b="4445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835" cy="2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92B">
      <w:rPr>
        <w:b/>
        <w:noProof/>
        <w:sz w:val="26"/>
        <w:szCs w:val="26"/>
      </w:rPr>
      <w:t xml:space="preserve"> </w:t>
    </w:r>
    <w:r w:rsidR="00CF692B">
      <w:rPr>
        <w:noProof/>
        <w:lang w:val="pt-BR" w:eastAsia="pt-BR"/>
      </w:rPr>
      <w:t xml:space="preserve">   </w:t>
    </w:r>
    <w:r>
      <w:rPr>
        <w:noProof/>
        <w:lang w:val="pt-BR" w:eastAsia="pt-BR"/>
      </w:rPr>
      <w:t xml:space="preserve">   </w:t>
    </w:r>
    <w:r w:rsidR="00CF692B">
      <w:rPr>
        <w:noProof/>
        <w:lang w:val="pt-BR" w:eastAsia="pt-BR"/>
      </w:rPr>
      <w:t xml:space="preserve">    </w:t>
    </w:r>
    <w:r w:rsidR="00D4286A">
      <w:rPr>
        <w:noProof/>
        <w:lang w:val="pt-BR" w:eastAsia="pt-BR"/>
      </w:rPr>
      <w:drawing>
        <wp:inline distT="0" distB="0" distL="0" distR="0" wp14:anchorId="5897B7D4" wp14:editId="35430FCD">
          <wp:extent cx="747422" cy="747422"/>
          <wp:effectExtent l="0" t="0" r="0" b="0"/>
          <wp:docPr id="50" name="Imagem 50" descr="Colégio Técnico de Floriano (CTF/UFPI) e NEPESEPTIMA/CNPq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égio Técnico de Floriano (CTF/UFPI) e NEPESEPTIMA/CNPq ...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04" cy="749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15E9B" w14:textId="02B8E49A" w:rsidR="00C32FB0" w:rsidRDefault="00C32FB0" w:rsidP="00CF692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7B"/>
    <w:multiLevelType w:val="hybridMultilevel"/>
    <w:tmpl w:val="299A5CC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CF5"/>
    <w:multiLevelType w:val="hybridMultilevel"/>
    <w:tmpl w:val="C98A45D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A04"/>
    <w:multiLevelType w:val="hybridMultilevel"/>
    <w:tmpl w:val="D862D4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805"/>
    <w:multiLevelType w:val="hybridMultilevel"/>
    <w:tmpl w:val="B2865E12"/>
    <w:lvl w:ilvl="0" w:tplc="600E925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C5AE574">
      <w:numFmt w:val="bullet"/>
      <w:lvlText w:val="•"/>
      <w:lvlJc w:val="left"/>
      <w:pPr>
        <w:ind w:left="2372" w:hanging="360"/>
      </w:pPr>
      <w:rPr>
        <w:rFonts w:hint="default"/>
        <w:lang w:val="pt-PT" w:eastAsia="en-US" w:bidi="ar-SA"/>
      </w:rPr>
    </w:lvl>
    <w:lvl w:ilvl="2" w:tplc="444210E0">
      <w:numFmt w:val="bullet"/>
      <w:lvlText w:val="•"/>
      <w:lvlJc w:val="left"/>
      <w:pPr>
        <w:ind w:left="3205" w:hanging="360"/>
      </w:pPr>
      <w:rPr>
        <w:rFonts w:hint="default"/>
        <w:lang w:val="pt-PT" w:eastAsia="en-US" w:bidi="ar-SA"/>
      </w:rPr>
    </w:lvl>
    <w:lvl w:ilvl="3" w:tplc="BAFC02DE">
      <w:numFmt w:val="bullet"/>
      <w:lvlText w:val="•"/>
      <w:lvlJc w:val="left"/>
      <w:pPr>
        <w:ind w:left="4038" w:hanging="360"/>
      </w:pPr>
      <w:rPr>
        <w:rFonts w:hint="default"/>
        <w:lang w:val="pt-PT" w:eastAsia="en-US" w:bidi="ar-SA"/>
      </w:rPr>
    </w:lvl>
    <w:lvl w:ilvl="4" w:tplc="7A580D20">
      <w:numFmt w:val="bullet"/>
      <w:lvlText w:val="•"/>
      <w:lvlJc w:val="left"/>
      <w:pPr>
        <w:ind w:left="4871" w:hanging="360"/>
      </w:pPr>
      <w:rPr>
        <w:rFonts w:hint="default"/>
        <w:lang w:val="pt-PT" w:eastAsia="en-US" w:bidi="ar-SA"/>
      </w:rPr>
    </w:lvl>
    <w:lvl w:ilvl="5" w:tplc="0066B344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6" w:tplc="BB9E26C8">
      <w:numFmt w:val="bullet"/>
      <w:lvlText w:val="•"/>
      <w:lvlJc w:val="left"/>
      <w:pPr>
        <w:ind w:left="6536" w:hanging="360"/>
      </w:pPr>
      <w:rPr>
        <w:rFonts w:hint="default"/>
        <w:lang w:val="pt-PT" w:eastAsia="en-US" w:bidi="ar-SA"/>
      </w:rPr>
    </w:lvl>
    <w:lvl w:ilvl="7" w:tplc="2B887B68">
      <w:numFmt w:val="bullet"/>
      <w:lvlText w:val="•"/>
      <w:lvlJc w:val="left"/>
      <w:pPr>
        <w:ind w:left="7369" w:hanging="360"/>
      </w:pPr>
      <w:rPr>
        <w:rFonts w:hint="default"/>
        <w:lang w:val="pt-PT" w:eastAsia="en-US" w:bidi="ar-SA"/>
      </w:rPr>
    </w:lvl>
    <w:lvl w:ilvl="8" w:tplc="C9D0D2CA">
      <w:numFmt w:val="bullet"/>
      <w:lvlText w:val="•"/>
      <w:lvlJc w:val="left"/>
      <w:pPr>
        <w:ind w:left="820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2BF5A78"/>
    <w:multiLevelType w:val="hybridMultilevel"/>
    <w:tmpl w:val="DF9AB59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42757E1"/>
    <w:multiLevelType w:val="hybridMultilevel"/>
    <w:tmpl w:val="475888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0A3"/>
    <w:multiLevelType w:val="hybridMultilevel"/>
    <w:tmpl w:val="94DE8F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52F2"/>
    <w:multiLevelType w:val="hybridMultilevel"/>
    <w:tmpl w:val="AFF26AB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30FB"/>
    <w:multiLevelType w:val="hybridMultilevel"/>
    <w:tmpl w:val="36FA7E7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26C5"/>
    <w:multiLevelType w:val="multilevel"/>
    <w:tmpl w:val="45A430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14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440"/>
      </w:pPr>
      <w:rPr>
        <w:rFonts w:hint="default"/>
      </w:rPr>
    </w:lvl>
  </w:abstractNum>
  <w:abstractNum w:abstractNumId="10" w15:restartNumberingAfterBreak="0">
    <w:nsid w:val="254324F9"/>
    <w:multiLevelType w:val="multilevel"/>
    <w:tmpl w:val="4DCE2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F86DAF"/>
    <w:multiLevelType w:val="hybridMultilevel"/>
    <w:tmpl w:val="1BD4F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784"/>
    <w:multiLevelType w:val="hybridMultilevel"/>
    <w:tmpl w:val="2A00B7BA"/>
    <w:lvl w:ilvl="0" w:tplc="05CEFB3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A4AAEC">
      <w:numFmt w:val="bullet"/>
      <w:lvlText w:val="•"/>
      <w:lvlJc w:val="left"/>
      <w:pPr>
        <w:ind w:left="1834" w:hanging="360"/>
      </w:pPr>
      <w:rPr>
        <w:rFonts w:hint="default"/>
        <w:lang w:val="pt-PT" w:eastAsia="en-US" w:bidi="ar-SA"/>
      </w:rPr>
    </w:lvl>
    <w:lvl w:ilvl="2" w:tplc="B59CC57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 w:tplc="2C9EF5A4">
      <w:numFmt w:val="bullet"/>
      <w:lvlText w:val="•"/>
      <w:lvlJc w:val="left"/>
      <w:pPr>
        <w:ind w:left="3543" w:hanging="360"/>
      </w:pPr>
      <w:rPr>
        <w:rFonts w:hint="default"/>
        <w:lang w:val="pt-PT" w:eastAsia="en-US" w:bidi="ar-SA"/>
      </w:rPr>
    </w:lvl>
    <w:lvl w:ilvl="4" w:tplc="1FD0EF9C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5" w:tplc="C0868C4A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9250AA06">
      <w:numFmt w:val="bullet"/>
      <w:lvlText w:val="•"/>
      <w:lvlJc w:val="left"/>
      <w:pPr>
        <w:ind w:left="6107" w:hanging="360"/>
      </w:pPr>
      <w:rPr>
        <w:rFonts w:hint="default"/>
        <w:lang w:val="pt-PT" w:eastAsia="en-US" w:bidi="ar-SA"/>
      </w:rPr>
    </w:lvl>
    <w:lvl w:ilvl="7" w:tplc="24DEC8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5578789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A801963"/>
    <w:multiLevelType w:val="multilevel"/>
    <w:tmpl w:val="310AC0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4" w15:restartNumberingAfterBreak="0">
    <w:nsid w:val="2BE63FD2"/>
    <w:multiLevelType w:val="hybridMultilevel"/>
    <w:tmpl w:val="587276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67F80"/>
    <w:multiLevelType w:val="hybridMultilevel"/>
    <w:tmpl w:val="2DA2E46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5701"/>
    <w:multiLevelType w:val="hybridMultilevel"/>
    <w:tmpl w:val="D794F53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7542"/>
    <w:multiLevelType w:val="hybridMultilevel"/>
    <w:tmpl w:val="47D4FA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D92"/>
    <w:multiLevelType w:val="hybridMultilevel"/>
    <w:tmpl w:val="B53E79D6"/>
    <w:lvl w:ilvl="0" w:tplc="A53203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624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ADE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AAF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A85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640F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4DF2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6679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2C5E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5B0893"/>
    <w:multiLevelType w:val="hybridMultilevel"/>
    <w:tmpl w:val="416411CA"/>
    <w:lvl w:ilvl="0" w:tplc="EFA642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DD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29C6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4EE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8F0C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8BF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477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4C9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23BD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6321D3"/>
    <w:multiLevelType w:val="multilevel"/>
    <w:tmpl w:val="A88A6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37B262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4BE246A"/>
    <w:multiLevelType w:val="hybridMultilevel"/>
    <w:tmpl w:val="6CC646B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66AF"/>
    <w:multiLevelType w:val="multilevel"/>
    <w:tmpl w:val="159EB7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5232BB1"/>
    <w:multiLevelType w:val="hybridMultilevel"/>
    <w:tmpl w:val="C9C66242"/>
    <w:lvl w:ilvl="0" w:tplc="05CEFB32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4F0D76"/>
    <w:multiLevelType w:val="multilevel"/>
    <w:tmpl w:val="17DA5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39D61083"/>
    <w:multiLevelType w:val="hybridMultilevel"/>
    <w:tmpl w:val="427A8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350EF"/>
    <w:multiLevelType w:val="multilevel"/>
    <w:tmpl w:val="06100A78"/>
    <w:lvl w:ilvl="0">
      <w:start w:val="1"/>
      <w:numFmt w:val="decimal"/>
      <w:lvlText w:val="%1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5" w:hanging="1440"/>
      </w:pPr>
      <w:rPr>
        <w:rFonts w:hint="default"/>
      </w:rPr>
    </w:lvl>
  </w:abstractNum>
  <w:abstractNum w:abstractNumId="28" w15:restartNumberingAfterBreak="0">
    <w:nsid w:val="3B0D2F7C"/>
    <w:multiLevelType w:val="hybridMultilevel"/>
    <w:tmpl w:val="E4CCF1A0"/>
    <w:lvl w:ilvl="0" w:tplc="42A4EE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098A4C38">
      <w:numFmt w:val="bullet"/>
      <w:lvlText w:val="•"/>
      <w:lvlJc w:val="left"/>
      <w:pPr>
        <w:ind w:left="1348" w:hanging="360"/>
      </w:pPr>
      <w:rPr>
        <w:rFonts w:hint="default"/>
        <w:lang w:val="pt-PT" w:eastAsia="en-US" w:bidi="ar-SA"/>
      </w:rPr>
    </w:lvl>
    <w:lvl w:ilvl="2" w:tplc="6870EBB2">
      <w:numFmt w:val="bullet"/>
      <w:lvlText w:val="•"/>
      <w:lvlJc w:val="left"/>
      <w:pPr>
        <w:ind w:left="2277" w:hanging="360"/>
      </w:pPr>
      <w:rPr>
        <w:rFonts w:hint="default"/>
        <w:lang w:val="pt-PT" w:eastAsia="en-US" w:bidi="ar-SA"/>
      </w:rPr>
    </w:lvl>
    <w:lvl w:ilvl="3" w:tplc="C90C8B3C">
      <w:numFmt w:val="bullet"/>
      <w:lvlText w:val="•"/>
      <w:lvlJc w:val="left"/>
      <w:pPr>
        <w:ind w:left="3206" w:hanging="360"/>
      </w:pPr>
      <w:rPr>
        <w:rFonts w:hint="default"/>
        <w:lang w:val="pt-PT" w:eastAsia="en-US" w:bidi="ar-SA"/>
      </w:rPr>
    </w:lvl>
    <w:lvl w:ilvl="4" w:tplc="E7B82BBE">
      <w:numFmt w:val="bullet"/>
      <w:lvlText w:val="•"/>
      <w:lvlJc w:val="left"/>
      <w:pPr>
        <w:ind w:left="4134" w:hanging="360"/>
      </w:pPr>
      <w:rPr>
        <w:rFonts w:hint="default"/>
        <w:lang w:val="pt-PT" w:eastAsia="en-US" w:bidi="ar-SA"/>
      </w:rPr>
    </w:lvl>
    <w:lvl w:ilvl="5" w:tplc="7B46D0A2">
      <w:numFmt w:val="bullet"/>
      <w:lvlText w:val="•"/>
      <w:lvlJc w:val="left"/>
      <w:pPr>
        <w:ind w:left="5063" w:hanging="360"/>
      </w:pPr>
      <w:rPr>
        <w:rFonts w:hint="default"/>
        <w:lang w:val="pt-PT" w:eastAsia="en-US" w:bidi="ar-SA"/>
      </w:rPr>
    </w:lvl>
    <w:lvl w:ilvl="6" w:tplc="75362A0C">
      <w:numFmt w:val="bullet"/>
      <w:lvlText w:val="•"/>
      <w:lvlJc w:val="left"/>
      <w:pPr>
        <w:ind w:left="5992" w:hanging="360"/>
      </w:pPr>
      <w:rPr>
        <w:rFonts w:hint="default"/>
        <w:lang w:val="pt-PT" w:eastAsia="en-US" w:bidi="ar-SA"/>
      </w:rPr>
    </w:lvl>
    <w:lvl w:ilvl="7" w:tplc="76644862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48A08504">
      <w:numFmt w:val="bullet"/>
      <w:lvlText w:val="•"/>
      <w:lvlJc w:val="left"/>
      <w:pPr>
        <w:ind w:left="784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3BB13D3D"/>
    <w:multiLevelType w:val="hybridMultilevel"/>
    <w:tmpl w:val="001EE52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F2031"/>
    <w:multiLevelType w:val="hybridMultilevel"/>
    <w:tmpl w:val="5428F34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15A31"/>
    <w:multiLevelType w:val="hybridMultilevel"/>
    <w:tmpl w:val="2A96125A"/>
    <w:lvl w:ilvl="0" w:tplc="0416000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6" w:hanging="360"/>
      </w:pPr>
    </w:lvl>
    <w:lvl w:ilvl="2" w:tplc="0416001B" w:tentative="1">
      <w:start w:val="1"/>
      <w:numFmt w:val="lowerRoman"/>
      <w:lvlText w:val="%3."/>
      <w:lvlJc w:val="right"/>
      <w:pPr>
        <w:ind w:left="2086" w:hanging="180"/>
      </w:pPr>
    </w:lvl>
    <w:lvl w:ilvl="3" w:tplc="0416000F" w:tentative="1">
      <w:start w:val="1"/>
      <w:numFmt w:val="decimal"/>
      <w:lvlText w:val="%4."/>
      <w:lvlJc w:val="left"/>
      <w:pPr>
        <w:ind w:left="2806" w:hanging="360"/>
      </w:pPr>
    </w:lvl>
    <w:lvl w:ilvl="4" w:tplc="04160019" w:tentative="1">
      <w:start w:val="1"/>
      <w:numFmt w:val="lowerLetter"/>
      <w:lvlText w:val="%5."/>
      <w:lvlJc w:val="left"/>
      <w:pPr>
        <w:ind w:left="3526" w:hanging="360"/>
      </w:pPr>
    </w:lvl>
    <w:lvl w:ilvl="5" w:tplc="0416001B" w:tentative="1">
      <w:start w:val="1"/>
      <w:numFmt w:val="lowerRoman"/>
      <w:lvlText w:val="%6."/>
      <w:lvlJc w:val="right"/>
      <w:pPr>
        <w:ind w:left="4246" w:hanging="180"/>
      </w:pPr>
    </w:lvl>
    <w:lvl w:ilvl="6" w:tplc="0416000F" w:tentative="1">
      <w:start w:val="1"/>
      <w:numFmt w:val="decimal"/>
      <w:lvlText w:val="%7."/>
      <w:lvlJc w:val="left"/>
      <w:pPr>
        <w:ind w:left="4966" w:hanging="360"/>
      </w:pPr>
    </w:lvl>
    <w:lvl w:ilvl="7" w:tplc="04160019" w:tentative="1">
      <w:start w:val="1"/>
      <w:numFmt w:val="lowerLetter"/>
      <w:lvlText w:val="%8."/>
      <w:lvlJc w:val="left"/>
      <w:pPr>
        <w:ind w:left="5686" w:hanging="360"/>
      </w:pPr>
    </w:lvl>
    <w:lvl w:ilvl="8" w:tplc="041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40E9796E"/>
    <w:multiLevelType w:val="hybridMultilevel"/>
    <w:tmpl w:val="A0B4A26E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44EC61E2"/>
    <w:multiLevelType w:val="multilevel"/>
    <w:tmpl w:val="DB5E5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0A46B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A211D9C"/>
    <w:multiLevelType w:val="hybridMultilevel"/>
    <w:tmpl w:val="42EE13D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8752C"/>
    <w:multiLevelType w:val="multilevel"/>
    <w:tmpl w:val="1E82C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4C269AF"/>
    <w:multiLevelType w:val="hybridMultilevel"/>
    <w:tmpl w:val="5A363A40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47CBB"/>
    <w:multiLevelType w:val="hybridMultilevel"/>
    <w:tmpl w:val="C9F2C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13D5D"/>
    <w:multiLevelType w:val="hybridMultilevel"/>
    <w:tmpl w:val="59769F1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66774"/>
    <w:multiLevelType w:val="hybridMultilevel"/>
    <w:tmpl w:val="313659E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D7ED9"/>
    <w:multiLevelType w:val="hybridMultilevel"/>
    <w:tmpl w:val="CF48964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C5716"/>
    <w:multiLevelType w:val="hybridMultilevel"/>
    <w:tmpl w:val="711E022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536BD"/>
    <w:multiLevelType w:val="hybridMultilevel"/>
    <w:tmpl w:val="BB2C1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81E6E"/>
    <w:multiLevelType w:val="hybridMultilevel"/>
    <w:tmpl w:val="55AE6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F6DB2"/>
    <w:multiLevelType w:val="multilevel"/>
    <w:tmpl w:val="F3D02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F51267D"/>
    <w:multiLevelType w:val="hybridMultilevel"/>
    <w:tmpl w:val="71DC93E0"/>
    <w:lvl w:ilvl="0" w:tplc="7368018A">
      <w:start w:val="1"/>
      <w:numFmt w:val="lowerLetter"/>
      <w:lvlText w:val="%1)"/>
      <w:lvlJc w:val="left"/>
      <w:pPr>
        <w:ind w:left="320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879267CA">
      <w:numFmt w:val="bullet"/>
      <w:lvlText w:val="•"/>
      <w:lvlJc w:val="left"/>
      <w:pPr>
        <w:ind w:left="1274" w:hanging="220"/>
      </w:pPr>
      <w:rPr>
        <w:rFonts w:hint="default"/>
        <w:lang w:val="pt-PT" w:eastAsia="en-US" w:bidi="ar-SA"/>
      </w:rPr>
    </w:lvl>
    <w:lvl w:ilvl="2" w:tplc="2C5052BA">
      <w:numFmt w:val="bullet"/>
      <w:lvlText w:val="•"/>
      <w:lvlJc w:val="left"/>
      <w:pPr>
        <w:ind w:left="2229" w:hanging="220"/>
      </w:pPr>
      <w:rPr>
        <w:rFonts w:hint="default"/>
        <w:lang w:val="pt-PT" w:eastAsia="en-US" w:bidi="ar-SA"/>
      </w:rPr>
    </w:lvl>
    <w:lvl w:ilvl="3" w:tplc="05643F8C">
      <w:numFmt w:val="bullet"/>
      <w:lvlText w:val="•"/>
      <w:lvlJc w:val="left"/>
      <w:pPr>
        <w:ind w:left="3184" w:hanging="220"/>
      </w:pPr>
      <w:rPr>
        <w:rFonts w:hint="default"/>
        <w:lang w:val="pt-PT" w:eastAsia="en-US" w:bidi="ar-SA"/>
      </w:rPr>
    </w:lvl>
    <w:lvl w:ilvl="4" w:tplc="3CA02F2C">
      <w:numFmt w:val="bullet"/>
      <w:lvlText w:val="•"/>
      <w:lvlJc w:val="left"/>
      <w:pPr>
        <w:ind w:left="4139" w:hanging="220"/>
      </w:pPr>
      <w:rPr>
        <w:rFonts w:hint="default"/>
        <w:lang w:val="pt-PT" w:eastAsia="en-US" w:bidi="ar-SA"/>
      </w:rPr>
    </w:lvl>
    <w:lvl w:ilvl="5" w:tplc="244A9B54">
      <w:numFmt w:val="bullet"/>
      <w:lvlText w:val="•"/>
      <w:lvlJc w:val="left"/>
      <w:pPr>
        <w:ind w:left="5094" w:hanging="220"/>
      </w:pPr>
      <w:rPr>
        <w:rFonts w:hint="default"/>
        <w:lang w:val="pt-PT" w:eastAsia="en-US" w:bidi="ar-SA"/>
      </w:rPr>
    </w:lvl>
    <w:lvl w:ilvl="6" w:tplc="7E7859F8">
      <w:numFmt w:val="bullet"/>
      <w:lvlText w:val="•"/>
      <w:lvlJc w:val="left"/>
      <w:pPr>
        <w:ind w:left="6048" w:hanging="220"/>
      </w:pPr>
      <w:rPr>
        <w:rFonts w:hint="default"/>
        <w:lang w:val="pt-PT" w:eastAsia="en-US" w:bidi="ar-SA"/>
      </w:rPr>
    </w:lvl>
    <w:lvl w:ilvl="7" w:tplc="0C242FB6">
      <w:numFmt w:val="bullet"/>
      <w:lvlText w:val="•"/>
      <w:lvlJc w:val="left"/>
      <w:pPr>
        <w:ind w:left="7003" w:hanging="220"/>
      </w:pPr>
      <w:rPr>
        <w:rFonts w:hint="default"/>
        <w:lang w:val="pt-PT" w:eastAsia="en-US" w:bidi="ar-SA"/>
      </w:rPr>
    </w:lvl>
    <w:lvl w:ilvl="8" w:tplc="A192E29A">
      <w:numFmt w:val="bullet"/>
      <w:lvlText w:val="•"/>
      <w:lvlJc w:val="left"/>
      <w:pPr>
        <w:ind w:left="7958" w:hanging="22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34"/>
  </w:num>
  <w:num w:numId="5">
    <w:abstractNumId w:val="44"/>
  </w:num>
  <w:num w:numId="6">
    <w:abstractNumId w:val="31"/>
  </w:num>
  <w:num w:numId="7">
    <w:abstractNumId w:val="24"/>
  </w:num>
  <w:num w:numId="8">
    <w:abstractNumId w:val="21"/>
  </w:num>
  <w:num w:numId="9">
    <w:abstractNumId w:val="39"/>
  </w:num>
  <w:num w:numId="10">
    <w:abstractNumId w:val="42"/>
  </w:num>
  <w:num w:numId="11">
    <w:abstractNumId w:val="14"/>
  </w:num>
  <w:num w:numId="12">
    <w:abstractNumId w:val="30"/>
  </w:num>
  <w:num w:numId="13">
    <w:abstractNumId w:val="8"/>
  </w:num>
  <w:num w:numId="14">
    <w:abstractNumId w:val="0"/>
  </w:num>
  <w:num w:numId="15">
    <w:abstractNumId w:val="16"/>
  </w:num>
  <w:num w:numId="16">
    <w:abstractNumId w:val="41"/>
  </w:num>
  <w:num w:numId="17">
    <w:abstractNumId w:val="29"/>
  </w:num>
  <w:num w:numId="18">
    <w:abstractNumId w:val="17"/>
  </w:num>
  <w:num w:numId="19">
    <w:abstractNumId w:val="5"/>
  </w:num>
  <w:num w:numId="20">
    <w:abstractNumId w:val="22"/>
  </w:num>
  <w:num w:numId="21">
    <w:abstractNumId w:val="35"/>
  </w:num>
  <w:num w:numId="22">
    <w:abstractNumId w:val="2"/>
  </w:num>
  <w:num w:numId="23">
    <w:abstractNumId w:val="1"/>
  </w:num>
  <w:num w:numId="24">
    <w:abstractNumId w:val="40"/>
  </w:num>
  <w:num w:numId="25">
    <w:abstractNumId w:val="15"/>
  </w:num>
  <w:num w:numId="26">
    <w:abstractNumId w:val="6"/>
  </w:num>
  <w:num w:numId="27">
    <w:abstractNumId w:val="7"/>
  </w:num>
  <w:num w:numId="28">
    <w:abstractNumId w:val="25"/>
  </w:num>
  <w:num w:numId="29">
    <w:abstractNumId w:val="37"/>
  </w:num>
  <w:num w:numId="30">
    <w:abstractNumId w:val="18"/>
  </w:num>
  <w:num w:numId="31">
    <w:abstractNumId w:val="19"/>
  </w:num>
  <w:num w:numId="32">
    <w:abstractNumId w:val="28"/>
  </w:num>
  <w:num w:numId="33">
    <w:abstractNumId w:val="20"/>
  </w:num>
  <w:num w:numId="34">
    <w:abstractNumId w:val="27"/>
  </w:num>
  <w:num w:numId="35">
    <w:abstractNumId w:val="3"/>
  </w:num>
  <w:num w:numId="36">
    <w:abstractNumId w:val="45"/>
  </w:num>
  <w:num w:numId="37">
    <w:abstractNumId w:val="46"/>
  </w:num>
  <w:num w:numId="38">
    <w:abstractNumId w:val="43"/>
  </w:num>
  <w:num w:numId="39">
    <w:abstractNumId w:val="4"/>
  </w:num>
  <w:num w:numId="40">
    <w:abstractNumId w:val="38"/>
  </w:num>
  <w:num w:numId="41">
    <w:abstractNumId w:val="32"/>
  </w:num>
  <w:num w:numId="42">
    <w:abstractNumId w:val="9"/>
  </w:num>
  <w:num w:numId="43">
    <w:abstractNumId w:val="13"/>
  </w:num>
  <w:num w:numId="44">
    <w:abstractNumId w:val="36"/>
  </w:num>
  <w:num w:numId="45">
    <w:abstractNumId w:val="33"/>
  </w:num>
  <w:num w:numId="46">
    <w:abstractNumId w:val="10"/>
  </w:num>
  <w:num w:numId="4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2E"/>
    <w:rsid w:val="00001391"/>
    <w:rsid w:val="0000160B"/>
    <w:rsid w:val="000074A7"/>
    <w:rsid w:val="00007E63"/>
    <w:rsid w:val="00011B77"/>
    <w:rsid w:val="00022C74"/>
    <w:rsid w:val="000238B5"/>
    <w:rsid w:val="00024CB5"/>
    <w:rsid w:val="00025508"/>
    <w:rsid w:val="0003057D"/>
    <w:rsid w:val="00035D3F"/>
    <w:rsid w:val="00040019"/>
    <w:rsid w:val="0004722C"/>
    <w:rsid w:val="00094E30"/>
    <w:rsid w:val="000A3F18"/>
    <w:rsid w:val="000A4D4E"/>
    <w:rsid w:val="000A6A47"/>
    <w:rsid w:val="000C073B"/>
    <w:rsid w:val="000C6DCA"/>
    <w:rsid w:val="000E0A1D"/>
    <w:rsid w:val="000E160D"/>
    <w:rsid w:val="000E4B54"/>
    <w:rsid w:val="000E6CB9"/>
    <w:rsid w:val="000F09E2"/>
    <w:rsid w:val="000F44F8"/>
    <w:rsid w:val="00103A86"/>
    <w:rsid w:val="001148BF"/>
    <w:rsid w:val="00117FCE"/>
    <w:rsid w:val="00131264"/>
    <w:rsid w:val="00131363"/>
    <w:rsid w:val="00135CA1"/>
    <w:rsid w:val="0014359E"/>
    <w:rsid w:val="0014737B"/>
    <w:rsid w:val="00156117"/>
    <w:rsid w:val="001579C1"/>
    <w:rsid w:val="0016213C"/>
    <w:rsid w:val="00176DC2"/>
    <w:rsid w:val="0017758F"/>
    <w:rsid w:val="001819CA"/>
    <w:rsid w:val="00184F10"/>
    <w:rsid w:val="001925D4"/>
    <w:rsid w:val="001A2A83"/>
    <w:rsid w:val="001A2C25"/>
    <w:rsid w:val="001A48E3"/>
    <w:rsid w:val="001A5CE0"/>
    <w:rsid w:val="001A6E3A"/>
    <w:rsid w:val="001E23E4"/>
    <w:rsid w:val="001E3D62"/>
    <w:rsid w:val="001F2150"/>
    <w:rsid w:val="001F353D"/>
    <w:rsid w:val="001F3DA6"/>
    <w:rsid w:val="001F3E61"/>
    <w:rsid w:val="001F671F"/>
    <w:rsid w:val="001F7B03"/>
    <w:rsid w:val="002158F9"/>
    <w:rsid w:val="00215E8B"/>
    <w:rsid w:val="00226468"/>
    <w:rsid w:val="00226BDD"/>
    <w:rsid w:val="00243168"/>
    <w:rsid w:val="00246ECA"/>
    <w:rsid w:val="00247BDD"/>
    <w:rsid w:val="002509D5"/>
    <w:rsid w:val="00253B10"/>
    <w:rsid w:val="002544A9"/>
    <w:rsid w:val="00256A1B"/>
    <w:rsid w:val="002600D8"/>
    <w:rsid w:val="00260D32"/>
    <w:rsid w:val="00261EAB"/>
    <w:rsid w:val="00267001"/>
    <w:rsid w:val="0027020B"/>
    <w:rsid w:val="00270D4F"/>
    <w:rsid w:val="00276A26"/>
    <w:rsid w:val="00282E6E"/>
    <w:rsid w:val="00283B4C"/>
    <w:rsid w:val="002866C1"/>
    <w:rsid w:val="00286847"/>
    <w:rsid w:val="0029061D"/>
    <w:rsid w:val="002A32B0"/>
    <w:rsid w:val="002A3A78"/>
    <w:rsid w:val="002B6320"/>
    <w:rsid w:val="002C1EF7"/>
    <w:rsid w:val="002C3519"/>
    <w:rsid w:val="002D76CE"/>
    <w:rsid w:val="00304E7D"/>
    <w:rsid w:val="00310A6F"/>
    <w:rsid w:val="00313D49"/>
    <w:rsid w:val="003150C5"/>
    <w:rsid w:val="00331408"/>
    <w:rsid w:val="003328BE"/>
    <w:rsid w:val="00335B10"/>
    <w:rsid w:val="0034562E"/>
    <w:rsid w:val="00356D24"/>
    <w:rsid w:val="00366A37"/>
    <w:rsid w:val="003733C1"/>
    <w:rsid w:val="003969F2"/>
    <w:rsid w:val="003A442D"/>
    <w:rsid w:val="003C5B99"/>
    <w:rsid w:val="003D0CBC"/>
    <w:rsid w:val="003E39A2"/>
    <w:rsid w:val="003E4382"/>
    <w:rsid w:val="003F32D0"/>
    <w:rsid w:val="003F4208"/>
    <w:rsid w:val="003F64F1"/>
    <w:rsid w:val="003F66CD"/>
    <w:rsid w:val="00402CA2"/>
    <w:rsid w:val="00402D31"/>
    <w:rsid w:val="00404DDD"/>
    <w:rsid w:val="00405D4D"/>
    <w:rsid w:val="004104A5"/>
    <w:rsid w:val="0041229B"/>
    <w:rsid w:val="00423B03"/>
    <w:rsid w:val="0043287D"/>
    <w:rsid w:val="00435836"/>
    <w:rsid w:val="00436C65"/>
    <w:rsid w:val="00447E64"/>
    <w:rsid w:val="0045118C"/>
    <w:rsid w:val="00451620"/>
    <w:rsid w:val="004529F8"/>
    <w:rsid w:val="004559C4"/>
    <w:rsid w:val="00457428"/>
    <w:rsid w:val="0046298F"/>
    <w:rsid w:val="00466164"/>
    <w:rsid w:val="004668FE"/>
    <w:rsid w:val="00466D81"/>
    <w:rsid w:val="004706B2"/>
    <w:rsid w:val="0047451E"/>
    <w:rsid w:val="00491689"/>
    <w:rsid w:val="004D420C"/>
    <w:rsid w:val="004E3BB3"/>
    <w:rsid w:val="004E5204"/>
    <w:rsid w:val="004F1B5D"/>
    <w:rsid w:val="004F3D0F"/>
    <w:rsid w:val="004F5FA9"/>
    <w:rsid w:val="00506EF3"/>
    <w:rsid w:val="00515E41"/>
    <w:rsid w:val="005233B8"/>
    <w:rsid w:val="005244D6"/>
    <w:rsid w:val="00532D2F"/>
    <w:rsid w:val="0053613A"/>
    <w:rsid w:val="00540FFF"/>
    <w:rsid w:val="00542255"/>
    <w:rsid w:val="005442CC"/>
    <w:rsid w:val="00552FD3"/>
    <w:rsid w:val="00560DE3"/>
    <w:rsid w:val="00575BF3"/>
    <w:rsid w:val="00592BCA"/>
    <w:rsid w:val="00593797"/>
    <w:rsid w:val="005942EE"/>
    <w:rsid w:val="00596C34"/>
    <w:rsid w:val="0059700C"/>
    <w:rsid w:val="005A7BE7"/>
    <w:rsid w:val="005B4A5D"/>
    <w:rsid w:val="005B6873"/>
    <w:rsid w:val="005B763D"/>
    <w:rsid w:val="005C2F79"/>
    <w:rsid w:val="005D029F"/>
    <w:rsid w:val="00613D04"/>
    <w:rsid w:val="00622895"/>
    <w:rsid w:val="00632883"/>
    <w:rsid w:val="00633346"/>
    <w:rsid w:val="00640A1C"/>
    <w:rsid w:val="00640D43"/>
    <w:rsid w:val="00645A10"/>
    <w:rsid w:val="00653EA5"/>
    <w:rsid w:val="0066062C"/>
    <w:rsid w:val="00660D88"/>
    <w:rsid w:val="00665F2B"/>
    <w:rsid w:val="00666A6A"/>
    <w:rsid w:val="00671FB8"/>
    <w:rsid w:val="00682919"/>
    <w:rsid w:val="0068299F"/>
    <w:rsid w:val="006853E6"/>
    <w:rsid w:val="00687E8B"/>
    <w:rsid w:val="00690204"/>
    <w:rsid w:val="006958B2"/>
    <w:rsid w:val="00696996"/>
    <w:rsid w:val="006A44D3"/>
    <w:rsid w:val="006A7643"/>
    <w:rsid w:val="006B2864"/>
    <w:rsid w:val="006C2564"/>
    <w:rsid w:val="006C3AD0"/>
    <w:rsid w:val="006C53E4"/>
    <w:rsid w:val="006D5856"/>
    <w:rsid w:val="006E18E6"/>
    <w:rsid w:val="006E1F7F"/>
    <w:rsid w:val="006F27EE"/>
    <w:rsid w:val="00717F12"/>
    <w:rsid w:val="00720F2A"/>
    <w:rsid w:val="007327BF"/>
    <w:rsid w:val="00733093"/>
    <w:rsid w:val="00734D84"/>
    <w:rsid w:val="00741DCE"/>
    <w:rsid w:val="00743720"/>
    <w:rsid w:val="0075219B"/>
    <w:rsid w:val="00762CB6"/>
    <w:rsid w:val="0076375B"/>
    <w:rsid w:val="00781D2A"/>
    <w:rsid w:val="00794EE7"/>
    <w:rsid w:val="007A10AF"/>
    <w:rsid w:val="007A4F9B"/>
    <w:rsid w:val="007B04D4"/>
    <w:rsid w:val="007B68FF"/>
    <w:rsid w:val="007C7814"/>
    <w:rsid w:val="007D2FC5"/>
    <w:rsid w:val="007E19F4"/>
    <w:rsid w:val="00803A72"/>
    <w:rsid w:val="00810F37"/>
    <w:rsid w:val="00821728"/>
    <w:rsid w:val="008246FD"/>
    <w:rsid w:val="00831033"/>
    <w:rsid w:val="0083374E"/>
    <w:rsid w:val="008411B9"/>
    <w:rsid w:val="00845D7B"/>
    <w:rsid w:val="00853FE3"/>
    <w:rsid w:val="008571DA"/>
    <w:rsid w:val="008617B5"/>
    <w:rsid w:val="00874227"/>
    <w:rsid w:val="0087751C"/>
    <w:rsid w:val="008834E8"/>
    <w:rsid w:val="00885F80"/>
    <w:rsid w:val="008A00EB"/>
    <w:rsid w:val="008C49AC"/>
    <w:rsid w:val="008C4CE8"/>
    <w:rsid w:val="008D3D5A"/>
    <w:rsid w:val="009117C9"/>
    <w:rsid w:val="00913E9A"/>
    <w:rsid w:val="009159BC"/>
    <w:rsid w:val="009170AD"/>
    <w:rsid w:val="009179BB"/>
    <w:rsid w:val="0092624B"/>
    <w:rsid w:val="009266F9"/>
    <w:rsid w:val="009313D6"/>
    <w:rsid w:val="00934B40"/>
    <w:rsid w:val="00935350"/>
    <w:rsid w:val="00937637"/>
    <w:rsid w:val="00942559"/>
    <w:rsid w:val="00944F9C"/>
    <w:rsid w:val="00945E09"/>
    <w:rsid w:val="00952BE5"/>
    <w:rsid w:val="00953641"/>
    <w:rsid w:val="00977E8A"/>
    <w:rsid w:val="009816A0"/>
    <w:rsid w:val="009820AD"/>
    <w:rsid w:val="00982B56"/>
    <w:rsid w:val="00983B11"/>
    <w:rsid w:val="009B3C02"/>
    <w:rsid w:val="009C2136"/>
    <w:rsid w:val="009C2E47"/>
    <w:rsid w:val="009C3861"/>
    <w:rsid w:val="009C6311"/>
    <w:rsid w:val="009D2CD3"/>
    <w:rsid w:val="009D65D9"/>
    <w:rsid w:val="009E3F8A"/>
    <w:rsid w:val="00A014F1"/>
    <w:rsid w:val="00A0709F"/>
    <w:rsid w:val="00A07E6A"/>
    <w:rsid w:val="00A1451A"/>
    <w:rsid w:val="00A200E4"/>
    <w:rsid w:val="00A265CE"/>
    <w:rsid w:val="00A2788A"/>
    <w:rsid w:val="00A4186A"/>
    <w:rsid w:val="00A41B52"/>
    <w:rsid w:val="00A423EC"/>
    <w:rsid w:val="00A448D9"/>
    <w:rsid w:val="00A45026"/>
    <w:rsid w:val="00A45628"/>
    <w:rsid w:val="00A47A22"/>
    <w:rsid w:val="00A51A53"/>
    <w:rsid w:val="00A778C0"/>
    <w:rsid w:val="00AC0495"/>
    <w:rsid w:val="00AC17E9"/>
    <w:rsid w:val="00AC610E"/>
    <w:rsid w:val="00AD5A9E"/>
    <w:rsid w:val="00AD7220"/>
    <w:rsid w:val="00AE4BE1"/>
    <w:rsid w:val="00AF01A9"/>
    <w:rsid w:val="00AF7BEE"/>
    <w:rsid w:val="00B059CF"/>
    <w:rsid w:val="00B07BB6"/>
    <w:rsid w:val="00B1119E"/>
    <w:rsid w:val="00B1235F"/>
    <w:rsid w:val="00B24B6B"/>
    <w:rsid w:val="00B308EF"/>
    <w:rsid w:val="00B31C60"/>
    <w:rsid w:val="00B32468"/>
    <w:rsid w:val="00B370AA"/>
    <w:rsid w:val="00B4058E"/>
    <w:rsid w:val="00B43F01"/>
    <w:rsid w:val="00B50096"/>
    <w:rsid w:val="00B604D8"/>
    <w:rsid w:val="00B60E07"/>
    <w:rsid w:val="00B61643"/>
    <w:rsid w:val="00B6165E"/>
    <w:rsid w:val="00B71060"/>
    <w:rsid w:val="00B9572B"/>
    <w:rsid w:val="00C0572C"/>
    <w:rsid w:val="00C159CD"/>
    <w:rsid w:val="00C15C56"/>
    <w:rsid w:val="00C20C0E"/>
    <w:rsid w:val="00C21F96"/>
    <w:rsid w:val="00C23CA1"/>
    <w:rsid w:val="00C26D91"/>
    <w:rsid w:val="00C32FB0"/>
    <w:rsid w:val="00C409CC"/>
    <w:rsid w:val="00C4660F"/>
    <w:rsid w:val="00C50C69"/>
    <w:rsid w:val="00C54BD0"/>
    <w:rsid w:val="00C627CD"/>
    <w:rsid w:val="00C6315B"/>
    <w:rsid w:val="00C631A6"/>
    <w:rsid w:val="00C80C58"/>
    <w:rsid w:val="00C90A4A"/>
    <w:rsid w:val="00C95913"/>
    <w:rsid w:val="00C959B0"/>
    <w:rsid w:val="00C97A3E"/>
    <w:rsid w:val="00CB1256"/>
    <w:rsid w:val="00CB2401"/>
    <w:rsid w:val="00CB420C"/>
    <w:rsid w:val="00CB5FEC"/>
    <w:rsid w:val="00CD31BA"/>
    <w:rsid w:val="00CE0E8E"/>
    <w:rsid w:val="00CE145D"/>
    <w:rsid w:val="00CE386A"/>
    <w:rsid w:val="00CE6CA1"/>
    <w:rsid w:val="00CF435E"/>
    <w:rsid w:val="00CF50BD"/>
    <w:rsid w:val="00CF541A"/>
    <w:rsid w:val="00CF692B"/>
    <w:rsid w:val="00D07B03"/>
    <w:rsid w:val="00D12859"/>
    <w:rsid w:val="00D15558"/>
    <w:rsid w:val="00D3158D"/>
    <w:rsid w:val="00D32B11"/>
    <w:rsid w:val="00D34ABB"/>
    <w:rsid w:val="00D3535A"/>
    <w:rsid w:val="00D359EE"/>
    <w:rsid w:val="00D37707"/>
    <w:rsid w:val="00D4286A"/>
    <w:rsid w:val="00D4663B"/>
    <w:rsid w:val="00D51A1E"/>
    <w:rsid w:val="00D60C9E"/>
    <w:rsid w:val="00D76CCA"/>
    <w:rsid w:val="00D926B4"/>
    <w:rsid w:val="00DB4711"/>
    <w:rsid w:val="00DB4B47"/>
    <w:rsid w:val="00DD34B5"/>
    <w:rsid w:val="00DF0414"/>
    <w:rsid w:val="00E0341F"/>
    <w:rsid w:val="00E250D6"/>
    <w:rsid w:val="00E30BC7"/>
    <w:rsid w:val="00E30C40"/>
    <w:rsid w:val="00E40753"/>
    <w:rsid w:val="00E53D74"/>
    <w:rsid w:val="00E5682C"/>
    <w:rsid w:val="00E63FD0"/>
    <w:rsid w:val="00E6681D"/>
    <w:rsid w:val="00E715FE"/>
    <w:rsid w:val="00E726F9"/>
    <w:rsid w:val="00E94634"/>
    <w:rsid w:val="00EA1033"/>
    <w:rsid w:val="00EA3793"/>
    <w:rsid w:val="00EB2556"/>
    <w:rsid w:val="00EC5F1C"/>
    <w:rsid w:val="00ED4EC1"/>
    <w:rsid w:val="00ED53ED"/>
    <w:rsid w:val="00ED6EC5"/>
    <w:rsid w:val="00EE0902"/>
    <w:rsid w:val="00EE0F1B"/>
    <w:rsid w:val="00EE5583"/>
    <w:rsid w:val="00EF1DA0"/>
    <w:rsid w:val="00EF2008"/>
    <w:rsid w:val="00EF5AF2"/>
    <w:rsid w:val="00F13354"/>
    <w:rsid w:val="00F152D0"/>
    <w:rsid w:val="00F23624"/>
    <w:rsid w:val="00F26CC1"/>
    <w:rsid w:val="00F315B8"/>
    <w:rsid w:val="00F3606D"/>
    <w:rsid w:val="00F36792"/>
    <w:rsid w:val="00F37BD5"/>
    <w:rsid w:val="00F506AC"/>
    <w:rsid w:val="00F51092"/>
    <w:rsid w:val="00F51886"/>
    <w:rsid w:val="00F668C2"/>
    <w:rsid w:val="00F700C4"/>
    <w:rsid w:val="00F82EE1"/>
    <w:rsid w:val="00F85153"/>
    <w:rsid w:val="00F86315"/>
    <w:rsid w:val="00FA03FD"/>
    <w:rsid w:val="00FA3BAF"/>
    <w:rsid w:val="00FA6F69"/>
    <w:rsid w:val="00FB16AA"/>
    <w:rsid w:val="00FC03D3"/>
    <w:rsid w:val="00FC2668"/>
    <w:rsid w:val="00FD4956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FCF9B"/>
  <w15:docId w15:val="{18E41EB5-81D5-4157-87CC-13960835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2"/>
      <w:jc w:val="center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3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452" w:right="1385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593" w:hanging="33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Refdecomentrio">
    <w:name w:val="annotation reference"/>
    <w:basedOn w:val="Fontepargpadro"/>
    <w:uiPriority w:val="99"/>
    <w:semiHidden/>
    <w:unhideWhenUsed/>
    <w:rsid w:val="007A10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0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0A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0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0A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0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0AF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7A10A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10AF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7A10AF"/>
  </w:style>
  <w:style w:type="character" w:customStyle="1" w:styleId="author">
    <w:name w:val="author"/>
    <w:basedOn w:val="Fontepargpadro"/>
    <w:rsid w:val="007A10AF"/>
  </w:style>
  <w:style w:type="paragraph" w:customStyle="1" w:styleId="a-carousel-card">
    <w:name w:val="a-carousel-card"/>
    <w:basedOn w:val="Normal"/>
    <w:rsid w:val="007A10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-size-extra-large">
    <w:name w:val="a-size-extra-large"/>
    <w:basedOn w:val="Fontepargpadro"/>
    <w:rsid w:val="007A10AF"/>
  </w:style>
  <w:style w:type="paragraph" w:styleId="Cabealho">
    <w:name w:val="header"/>
    <w:basedOn w:val="Normal"/>
    <w:link w:val="Cabealho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287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87D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356D2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6847"/>
    <w:rPr>
      <w:color w:val="605E5C"/>
      <w:shd w:val="clear" w:color="auto" w:fill="E1DFDD"/>
    </w:rPr>
  </w:style>
  <w:style w:type="paragraph" w:customStyle="1" w:styleId="Corpo">
    <w:name w:val="Corpo"/>
    <w:basedOn w:val="Normal"/>
    <w:rsid w:val="00F315B8"/>
    <w:pPr>
      <w:widowControl/>
      <w:autoSpaceDE/>
      <w:autoSpaceDN/>
    </w:pPr>
    <w:rPr>
      <w:sz w:val="24"/>
      <w:szCs w:val="20"/>
      <w:lang w:val="en-US" w:eastAsia="pt-BR"/>
    </w:rPr>
  </w:style>
  <w:style w:type="paragraph" w:customStyle="1" w:styleId="Default">
    <w:name w:val="Default"/>
    <w:rsid w:val="00CB240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14737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33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F66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8D6B-463D-4E79-ABDF-ABC4513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galhaes</dc:creator>
  <cp:lastModifiedBy>Antonio luis</cp:lastModifiedBy>
  <cp:revision>3</cp:revision>
  <cp:lastPrinted>2024-04-23T00:05:00Z</cp:lastPrinted>
  <dcterms:created xsi:type="dcterms:W3CDTF">2026-06-30T15:09:00Z</dcterms:created>
  <dcterms:modified xsi:type="dcterms:W3CDTF">2026-06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Office Word 2007</vt:lpwstr>
  </property>
</Properties>
</file>